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47" w:rsidRDefault="00BA6647" w:rsidP="000265C1">
      <w:pPr>
        <w:pStyle w:val="Subttulo"/>
      </w:pPr>
    </w:p>
    <w:p w:rsidR="00BA6647" w:rsidRDefault="00BA6647" w:rsidP="00BA6647">
      <w:pPr>
        <w:jc w:val="center"/>
        <w:rPr>
          <w:sz w:val="28"/>
          <w:szCs w:val="28"/>
        </w:rPr>
      </w:pPr>
    </w:p>
    <w:p w:rsidR="00BA6647" w:rsidRPr="007D7633" w:rsidRDefault="13313025" w:rsidP="13313025">
      <w:pPr>
        <w:pStyle w:val="Ttulo7"/>
        <w:rPr>
          <w:sz w:val="24"/>
        </w:rPr>
      </w:pPr>
      <w:r w:rsidRPr="13313025">
        <w:rPr>
          <w:sz w:val="24"/>
        </w:rPr>
        <w:t>CENTRO UNIVERSITÁRIO DE JOÃO PESSOA - UNIPÊ</w:t>
      </w:r>
    </w:p>
    <w:p w:rsidR="00BA6647" w:rsidRDefault="13313025" w:rsidP="13313025">
      <w:pPr>
        <w:jc w:val="center"/>
        <w:rPr>
          <w:b/>
          <w:bCs/>
        </w:rPr>
      </w:pPr>
      <w:r w:rsidRPr="13313025">
        <w:rPr>
          <w:b/>
          <w:bCs/>
        </w:rPr>
        <w:t>CIÊNCIA DA COMPUTAÇÃO</w:t>
      </w:r>
    </w:p>
    <w:p w:rsidR="00BA6647" w:rsidRPr="007D7633" w:rsidRDefault="13313025" w:rsidP="13313025">
      <w:pPr>
        <w:jc w:val="center"/>
        <w:rPr>
          <w:b/>
          <w:bCs/>
        </w:rPr>
      </w:pPr>
      <w:r w:rsidRPr="13313025">
        <w:rPr>
          <w:b/>
          <w:bCs/>
        </w:rPr>
        <w:t>RELATÓRIO DO PROJETO INTEGRADOR</w:t>
      </w:r>
    </w:p>
    <w:p w:rsidR="007E019B" w:rsidRPr="007E019B" w:rsidRDefault="13313025" w:rsidP="13313025">
      <w:pPr>
        <w:jc w:val="center"/>
        <w:rPr>
          <w:b/>
          <w:bCs/>
        </w:rPr>
      </w:pPr>
      <w:r w:rsidRPr="13313025">
        <w:rPr>
          <w:b/>
          <w:bCs/>
        </w:rPr>
        <w:t>P1</w:t>
      </w:r>
    </w:p>
    <w:p w:rsidR="00BA6647" w:rsidRDefault="00BA6647" w:rsidP="288B28A1">
      <w:pPr>
        <w:jc w:val="center"/>
        <w:rPr>
          <w:sz w:val="16"/>
          <w:szCs w:val="16"/>
        </w:rPr>
      </w:pPr>
    </w:p>
    <w:p w:rsidR="00BA6647" w:rsidRDefault="00BA6647" w:rsidP="00BA6647">
      <w:pPr>
        <w:jc w:val="center"/>
        <w:rPr>
          <w:sz w:val="16"/>
          <w:szCs w:val="16"/>
        </w:rPr>
      </w:pPr>
    </w:p>
    <w:p w:rsidR="00BA6647" w:rsidRDefault="00BA6647" w:rsidP="00BA6647">
      <w:pPr>
        <w:jc w:val="center"/>
        <w:rPr>
          <w:sz w:val="16"/>
          <w:szCs w:val="16"/>
        </w:rPr>
      </w:pPr>
    </w:p>
    <w:p w:rsidR="007A5963" w:rsidRDefault="007A5963" w:rsidP="00BA6647">
      <w:pPr>
        <w:jc w:val="center"/>
        <w:rPr>
          <w:sz w:val="16"/>
          <w:szCs w:val="16"/>
        </w:rPr>
      </w:pPr>
    </w:p>
    <w:p w:rsidR="007A5963" w:rsidRDefault="007A5963" w:rsidP="00BA6647">
      <w:pPr>
        <w:jc w:val="center"/>
        <w:rPr>
          <w:sz w:val="16"/>
          <w:szCs w:val="16"/>
        </w:rPr>
      </w:pPr>
    </w:p>
    <w:p w:rsidR="00502D93" w:rsidRDefault="00502D93" w:rsidP="00BA6647">
      <w:pPr>
        <w:jc w:val="center"/>
        <w:rPr>
          <w:sz w:val="16"/>
          <w:szCs w:val="16"/>
        </w:rPr>
      </w:pPr>
    </w:p>
    <w:p w:rsidR="00502D93" w:rsidRDefault="00502D93" w:rsidP="00BA6647">
      <w:pPr>
        <w:jc w:val="center"/>
        <w:rPr>
          <w:sz w:val="16"/>
          <w:szCs w:val="16"/>
        </w:rPr>
      </w:pPr>
    </w:p>
    <w:p w:rsidR="00502D93" w:rsidRDefault="00502D93" w:rsidP="00BA6647">
      <w:pPr>
        <w:jc w:val="center"/>
        <w:rPr>
          <w:sz w:val="16"/>
          <w:szCs w:val="16"/>
        </w:rPr>
      </w:pPr>
    </w:p>
    <w:p w:rsidR="00BA6647" w:rsidRPr="003F639C" w:rsidRDefault="00BA6647" w:rsidP="00BA6647">
      <w:pPr>
        <w:jc w:val="center"/>
        <w:rPr>
          <w:b/>
          <w:sz w:val="28"/>
          <w:szCs w:val="28"/>
        </w:rPr>
      </w:pPr>
    </w:p>
    <w:p w:rsidR="00280F1E" w:rsidRPr="00502D93" w:rsidRDefault="00280F1E" w:rsidP="00280F1E">
      <w:pPr>
        <w:jc w:val="center"/>
        <w:rPr>
          <w:bCs/>
        </w:rPr>
      </w:pPr>
      <w:r w:rsidRPr="00502D93">
        <w:rPr>
          <w:bCs/>
        </w:rPr>
        <w:t>Rubens de Lucena Bezerra</w:t>
      </w:r>
    </w:p>
    <w:p w:rsidR="00BA6647" w:rsidRPr="00502D93" w:rsidRDefault="2ED78102" w:rsidP="2ED78102">
      <w:pPr>
        <w:jc w:val="center"/>
        <w:rPr>
          <w:bCs/>
        </w:rPr>
      </w:pPr>
      <w:r w:rsidRPr="00502D93">
        <w:rPr>
          <w:bCs/>
        </w:rPr>
        <w:t>Alexandre Bruno Pereira Dias</w:t>
      </w:r>
    </w:p>
    <w:p w:rsidR="2ED78102" w:rsidRPr="00502D93" w:rsidRDefault="2ED78102" w:rsidP="2ED78102">
      <w:pPr>
        <w:jc w:val="center"/>
        <w:rPr>
          <w:bCs/>
        </w:rPr>
      </w:pPr>
      <w:r w:rsidRPr="00502D93">
        <w:rPr>
          <w:bCs/>
        </w:rPr>
        <w:t>Daniel Neves de Castro e Silva</w:t>
      </w:r>
    </w:p>
    <w:p w:rsidR="00BA6647" w:rsidRPr="00502D93" w:rsidRDefault="2ED78102" w:rsidP="00280F1E">
      <w:pPr>
        <w:jc w:val="center"/>
      </w:pPr>
      <w:r w:rsidRPr="00502D93">
        <w:rPr>
          <w:bCs/>
        </w:rPr>
        <w:t>Lincoln Cavalcante do Nascimento</w:t>
      </w:r>
    </w:p>
    <w:p w:rsidR="006E73DB" w:rsidRPr="00502D93" w:rsidRDefault="006E73DB" w:rsidP="13313025">
      <w:pPr>
        <w:jc w:val="center"/>
        <w:rPr>
          <w:bCs/>
        </w:rPr>
      </w:pPr>
      <w:r w:rsidRPr="00502D93">
        <w:rPr>
          <w:bCs/>
        </w:rPr>
        <w:t xml:space="preserve">Matheus Martins </w:t>
      </w:r>
      <w:r w:rsidR="00A019A7" w:rsidRPr="00502D93">
        <w:rPr>
          <w:bCs/>
        </w:rPr>
        <w:t>Brito Luna</w:t>
      </w:r>
    </w:p>
    <w:p w:rsidR="00280F1E" w:rsidRPr="00502D93" w:rsidRDefault="00280F1E" w:rsidP="00280F1E">
      <w:pPr>
        <w:jc w:val="center"/>
        <w:rPr>
          <w:bCs/>
        </w:rPr>
      </w:pPr>
      <w:r w:rsidRPr="00502D93">
        <w:rPr>
          <w:bCs/>
        </w:rPr>
        <w:t>Henrique Cezar Alves Cavalcante</w:t>
      </w:r>
    </w:p>
    <w:p w:rsidR="00280F1E" w:rsidRPr="00502D93" w:rsidRDefault="00280F1E" w:rsidP="00280F1E">
      <w:pPr>
        <w:jc w:val="center"/>
        <w:rPr>
          <w:bCs/>
        </w:rPr>
      </w:pPr>
    </w:p>
    <w:p w:rsidR="00280F1E" w:rsidRPr="0084256B" w:rsidRDefault="00280F1E" w:rsidP="00280F1E">
      <w:pPr>
        <w:jc w:val="center"/>
        <w:rPr>
          <w:b/>
          <w:bCs/>
        </w:rPr>
      </w:pPr>
    </w:p>
    <w:p w:rsidR="00BA6647" w:rsidRPr="000303AC" w:rsidRDefault="00BA6647" w:rsidP="288B28A1">
      <w:pPr>
        <w:jc w:val="center"/>
        <w:rPr>
          <w:sz w:val="16"/>
          <w:szCs w:val="16"/>
        </w:rPr>
      </w:pPr>
    </w:p>
    <w:p w:rsidR="00BA6647" w:rsidRDefault="00280F1E" w:rsidP="00280F1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6647" w:rsidRDefault="00BA6647" w:rsidP="00BA6647">
      <w:pPr>
        <w:jc w:val="center"/>
        <w:rPr>
          <w:sz w:val="28"/>
          <w:szCs w:val="28"/>
        </w:rPr>
      </w:pPr>
    </w:p>
    <w:p w:rsidR="00BA6647" w:rsidRDefault="00BA6647" w:rsidP="00BA6647">
      <w:pPr>
        <w:rPr>
          <w:sz w:val="28"/>
          <w:szCs w:val="28"/>
        </w:rPr>
      </w:pPr>
    </w:p>
    <w:p w:rsidR="00502D93" w:rsidRDefault="00502D93" w:rsidP="00BA6647">
      <w:pPr>
        <w:rPr>
          <w:sz w:val="28"/>
          <w:szCs w:val="28"/>
        </w:rPr>
      </w:pPr>
    </w:p>
    <w:p w:rsidR="00502D93" w:rsidRDefault="00502D93" w:rsidP="00BA6647">
      <w:pPr>
        <w:rPr>
          <w:sz w:val="28"/>
          <w:szCs w:val="28"/>
        </w:rPr>
      </w:pPr>
    </w:p>
    <w:p w:rsidR="00502D93" w:rsidRDefault="00502D93" w:rsidP="00BA6647">
      <w:pPr>
        <w:rPr>
          <w:b/>
          <w:bCs/>
          <w:sz w:val="28"/>
          <w:szCs w:val="28"/>
        </w:rPr>
      </w:pPr>
    </w:p>
    <w:p w:rsidR="288B28A1" w:rsidRDefault="288B28A1" w:rsidP="288B28A1">
      <w:pPr>
        <w:rPr>
          <w:b/>
          <w:bCs/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00BA6647" w:rsidRDefault="002F3D73" w:rsidP="13313025">
      <w:pPr>
        <w:pStyle w:val="Ttulo6"/>
        <w:jc w:val="center"/>
        <w:rPr>
          <w:sz w:val="24"/>
        </w:rPr>
      </w:pPr>
      <w:r w:rsidRPr="13313025">
        <w:rPr>
          <w:sz w:val="24"/>
        </w:rPr>
        <w:t>2safe</w:t>
      </w:r>
      <w:r w:rsidR="006E73DB">
        <w:rPr>
          <w:sz w:val="24"/>
        </w:rPr>
        <w:t xml:space="preserve"> Security</w:t>
      </w:r>
    </w:p>
    <w:p w:rsidR="006E73DB" w:rsidRPr="006E73DB" w:rsidRDefault="006E73DB" w:rsidP="006E73DB">
      <w:pPr>
        <w:jc w:val="center"/>
      </w:pPr>
      <w:r>
        <w:t xml:space="preserve">Segurança </w:t>
      </w:r>
      <w:r w:rsidR="00502D93">
        <w:t>Publica</w:t>
      </w:r>
    </w:p>
    <w:p w:rsidR="00BA6647" w:rsidRDefault="00BA6647" w:rsidP="230E5F5C">
      <w:pPr>
        <w:jc w:val="center"/>
        <w:rPr>
          <w:sz w:val="16"/>
          <w:szCs w:val="16"/>
        </w:rPr>
      </w:pPr>
    </w:p>
    <w:p w:rsidR="00BA6647" w:rsidRDefault="00BA6647" w:rsidP="00BA6647">
      <w:pPr>
        <w:pStyle w:val="NormalWeb"/>
        <w:spacing w:before="0" w:beforeAutospacing="0" w:after="0" w:afterAutospacing="0"/>
      </w:pPr>
    </w:p>
    <w:p w:rsidR="00BA6647" w:rsidRDefault="00BA6647" w:rsidP="00BA6647">
      <w:pPr>
        <w:jc w:val="center"/>
      </w:pPr>
    </w:p>
    <w:p w:rsidR="00BA6647" w:rsidRDefault="00BA6647" w:rsidP="00BA6647">
      <w:pPr>
        <w:jc w:val="center"/>
      </w:pPr>
    </w:p>
    <w:p w:rsidR="00BA6647" w:rsidRDefault="00BA6647" w:rsidP="00BA6647">
      <w:pPr>
        <w:rPr>
          <w:sz w:val="32"/>
          <w:szCs w:val="32"/>
        </w:rPr>
      </w:pPr>
    </w:p>
    <w:p w:rsidR="00BA6647" w:rsidRDefault="00BA6647" w:rsidP="00BA6647">
      <w:pPr>
        <w:jc w:val="center"/>
        <w:rPr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00BA6647" w:rsidRDefault="00BA6647" w:rsidP="00BA6647">
      <w:pPr>
        <w:rPr>
          <w:b/>
          <w:bCs/>
          <w:sz w:val="28"/>
          <w:szCs w:val="28"/>
        </w:rPr>
      </w:pPr>
    </w:p>
    <w:p w:rsidR="288B28A1" w:rsidRDefault="288B28A1" w:rsidP="288B28A1">
      <w:pPr>
        <w:jc w:val="center"/>
        <w:rPr>
          <w:b/>
          <w:bCs/>
        </w:rPr>
      </w:pPr>
    </w:p>
    <w:p w:rsidR="00825977" w:rsidRPr="00C3046E" w:rsidRDefault="13313025" w:rsidP="00502D93">
      <w:pPr>
        <w:jc w:val="center"/>
      </w:pPr>
      <w:r w:rsidRPr="13313025">
        <w:lastRenderedPageBreak/>
        <w:t>SUMÁRIO</w:t>
      </w:r>
    </w:p>
    <w:p w:rsidR="00825977" w:rsidRDefault="00825977" w:rsidP="00825977">
      <w:pPr>
        <w:jc w:val="center"/>
        <w:rPr>
          <w:b/>
          <w:bCs/>
          <w:sz w:val="28"/>
          <w:szCs w:val="28"/>
        </w:rPr>
      </w:pPr>
    </w:p>
    <w:p w:rsidR="288B28A1" w:rsidRDefault="288B28A1" w:rsidP="288B28A1">
      <w:pPr>
        <w:jc w:val="center"/>
        <w:rPr>
          <w:b/>
          <w:bCs/>
          <w:sz w:val="28"/>
          <w:szCs w:val="28"/>
        </w:rPr>
      </w:pPr>
    </w:p>
    <w:p w:rsidR="00825977" w:rsidRDefault="00825977" w:rsidP="00825977">
      <w:pPr>
        <w:jc w:val="center"/>
        <w:rPr>
          <w:bCs/>
        </w:rPr>
      </w:pPr>
    </w:p>
    <w:p w:rsidR="00825977" w:rsidRPr="007A5963" w:rsidRDefault="007A5963" w:rsidP="002652ED">
      <w:pPr>
        <w:pStyle w:val="Pargrafoda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INTRODUÇÂO..........................................................................................</w:t>
      </w:r>
      <w:r w:rsidR="00B3602D">
        <w:rPr>
          <w:b/>
          <w:bCs/>
        </w:rPr>
        <w:t>3</w:t>
      </w:r>
    </w:p>
    <w:p w:rsidR="002C79F6" w:rsidRDefault="007A5963" w:rsidP="002652ED">
      <w:pPr>
        <w:pStyle w:val="Pargrafoda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CONCEITO................................................................................................</w:t>
      </w:r>
      <w:r w:rsidR="00B3602D">
        <w:rPr>
          <w:b/>
          <w:bCs/>
        </w:rPr>
        <w:t>4</w:t>
      </w:r>
    </w:p>
    <w:p w:rsidR="00B3602D" w:rsidRPr="00B3602D" w:rsidRDefault="00B3602D" w:rsidP="00B3602D">
      <w:pPr>
        <w:pStyle w:val="PargrafodaLista"/>
        <w:numPr>
          <w:ilvl w:val="0"/>
          <w:numId w:val="16"/>
        </w:numPr>
        <w:rPr>
          <w:b/>
          <w:bCs/>
        </w:rPr>
      </w:pPr>
      <w:r w:rsidRPr="00B3602D">
        <w:rPr>
          <w:b/>
          <w:bCs/>
        </w:rPr>
        <w:t>. MODELO DE NEGÓCIOS( MINI CANVAS)</w:t>
      </w:r>
      <w:r>
        <w:rPr>
          <w:b/>
          <w:bCs/>
        </w:rPr>
        <w:t>.....................................5</w:t>
      </w:r>
    </w:p>
    <w:p w:rsidR="007A5963" w:rsidRPr="00280F1E" w:rsidRDefault="007A5963" w:rsidP="007A5963">
      <w:pPr>
        <w:pStyle w:val="PargrafodaLista"/>
        <w:numPr>
          <w:ilvl w:val="0"/>
          <w:numId w:val="16"/>
        </w:numPr>
        <w:rPr>
          <w:b/>
          <w:bCs/>
        </w:rPr>
      </w:pPr>
      <w:r w:rsidRPr="00280F1E">
        <w:rPr>
          <w:b/>
          <w:bCs/>
        </w:rPr>
        <w:t>PROTOTIPAÇÃO DAS INTERFACES</w:t>
      </w:r>
      <w:r>
        <w:rPr>
          <w:b/>
          <w:bCs/>
        </w:rPr>
        <w:t>.................................................</w:t>
      </w:r>
      <w:r w:rsidR="00B3602D">
        <w:rPr>
          <w:b/>
          <w:bCs/>
        </w:rPr>
        <w:t>6</w:t>
      </w:r>
    </w:p>
    <w:p w:rsidR="00825977" w:rsidRDefault="007A5963" w:rsidP="007A5963">
      <w:pPr>
        <w:pStyle w:val="PargrafodaLista"/>
        <w:numPr>
          <w:ilvl w:val="0"/>
          <w:numId w:val="16"/>
        </w:numPr>
        <w:rPr>
          <w:b/>
          <w:bCs/>
        </w:rPr>
      </w:pPr>
      <w:r w:rsidRPr="00E156DD">
        <w:rPr>
          <w:b/>
          <w:bCs/>
        </w:rPr>
        <w:t>CONSIDERAÇÕES FINAIS</w:t>
      </w:r>
      <w:r w:rsidR="00B3602D">
        <w:rPr>
          <w:b/>
          <w:bCs/>
        </w:rPr>
        <w:t>....................................................................10</w:t>
      </w:r>
    </w:p>
    <w:p w:rsidR="007A5963" w:rsidRPr="007A5963" w:rsidRDefault="007A5963" w:rsidP="007A5963">
      <w:pPr>
        <w:pStyle w:val="Pargrafoda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REFERÊNCIAS</w:t>
      </w:r>
      <w:r w:rsidR="00B3602D">
        <w:rPr>
          <w:b/>
          <w:bCs/>
        </w:rPr>
        <w:t>.........................................................................................11</w:t>
      </w: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825977" w:rsidRDefault="00825977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825977">
      <w:pPr>
        <w:rPr>
          <w:sz w:val="28"/>
          <w:szCs w:val="28"/>
        </w:rPr>
      </w:pPr>
    </w:p>
    <w:p w:rsidR="00A70076" w:rsidRDefault="00A70076" w:rsidP="00A019A7">
      <w:pPr>
        <w:pStyle w:val="Ttulo2"/>
        <w:rPr>
          <w:sz w:val="16"/>
          <w:szCs w:val="16"/>
        </w:rPr>
      </w:pPr>
    </w:p>
    <w:p w:rsidR="00502D93" w:rsidRDefault="00502D93" w:rsidP="00502D93"/>
    <w:p w:rsidR="00502D93" w:rsidRDefault="00502D93" w:rsidP="00502D93"/>
    <w:p w:rsidR="00502D93" w:rsidRDefault="00502D93" w:rsidP="00502D93"/>
    <w:p w:rsidR="00502D93" w:rsidRDefault="00502D93" w:rsidP="00502D93"/>
    <w:p w:rsidR="002652ED" w:rsidRDefault="002652ED" w:rsidP="00502D93"/>
    <w:p w:rsidR="002652ED" w:rsidRDefault="002652ED" w:rsidP="00502D93"/>
    <w:p w:rsidR="002652ED" w:rsidRDefault="002652ED" w:rsidP="00502D93"/>
    <w:p w:rsidR="002652ED" w:rsidRDefault="002652ED" w:rsidP="00502D93"/>
    <w:p w:rsidR="002652ED" w:rsidRDefault="002652ED" w:rsidP="00502D93"/>
    <w:p w:rsidR="002652ED" w:rsidRDefault="002652ED" w:rsidP="00502D93"/>
    <w:p w:rsidR="002652ED" w:rsidRDefault="002652ED" w:rsidP="00502D93"/>
    <w:p w:rsidR="002652ED" w:rsidRDefault="002652ED" w:rsidP="00502D93"/>
    <w:p w:rsidR="002652ED" w:rsidRDefault="002652ED" w:rsidP="00502D93"/>
    <w:p w:rsidR="002652ED" w:rsidRDefault="002652ED" w:rsidP="00502D93"/>
    <w:p w:rsidR="00502D93" w:rsidRPr="00502D93" w:rsidRDefault="00502D93" w:rsidP="00502D93"/>
    <w:p w:rsidR="00A70076" w:rsidRDefault="00A70076" w:rsidP="00A70076">
      <w:pPr>
        <w:jc w:val="center"/>
        <w:rPr>
          <w:sz w:val="16"/>
          <w:szCs w:val="16"/>
        </w:rPr>
      </w:pPr>
    </w:p>
    <w:p w:rsidR="00A70076" w:rsidRDefault="288B28A1" w:rsidP="00BF6D44">
      <w:pPr>
        <w:pStyle w:val="Ttulo"/>
        <w:numPr>
          <w:ilvl w:val="0"/>
          <w:numId w:val="8"/>
        </w:numPr>
        <w:ind w:left="0" w:firstLine="0"/>
        <w:rPr>
          <w:rFonts w:ascii="Times New Roman" w:hAnsi="Times New Roman" w:cs="Times New Roman"/>
        </w:rPr>
      </w:pPr>
      <w:r w:rsidRPr="288B28A1">
        <w:rPr>
          <w:rFonts w:ascii="Times New Roman" w:hAnsi="Times New Roman" w:cs="Times New Roman"/>
        </w:rPr>
        <w:t xml:space="preserve"> INTRODUÇÃO</w:t>
      </w:r>
    </w:p>
    <w:p w:rsidR="00BF6D44" w:rsidRDefault="00BF6D44" w:rsidP="00BF6D44">
      <w:pPr>
        <w:pStyle w:val="Ttulo"/>
        <w:rPr>
          <w:rFonts w:ascii="Times New Roman" w:hAnsi="Times New Roman" w:cs="Times New Roman"/>
        </w:rPr>
      </w:pPr>
    </w:p>
    <w:p w:rsidR="00BF6D44" w:rsidRDefault="00BF6D44" w:rsidP="00BF6D44">
      <w:pPr>
        <w:ind w:firstLine="708"/>
        <w:jc w:val="both"/>
      </w:pPr>
      <w:r>
        <w:t>A tecnologia tem sido cada vez mais utilizada como forma de controle de espaços públicos e privados. No âmbito da elaboração e implementação de políticas de segurança geralmente este uso é denominado “prevenção situacional”. Este tipo de estratégia preventiva visa tornar mais difícil a ocorrência de crimes (ou incivilidades) com intervenções ambientais, como o redesign arquitetônico, a iluminação pública e também a ação de monitoramento de espaços e pessoas.</w:t>
      </w:r>
    </w:p>
    <w:p w:rsidR="00BF6D44" w:rsidRPr="00BF6D44" w:rsidRDefault="00BF6D44" w:rsidP="00BF6D44">
      <w:pPr>
        <w:ind w:firstLine="708"/>
        <w:jc w:val="both"/>
      </w:pPr>
      <w:r w:rsidRPr="00BF6D44">
        <w:t>No Brasil, existem aproximadamente 271 policiais para cada 100 mil habitantes, segundo dados do Anuário Brasileiro de Segurança Pública de 2013. O país figura entre as últimas colocações no ranking de policiais por habitantes dentre os países latino-americanos. Com os crescentes índices de criminalidade em alguns estados, a baixa proporção entre número de policiais e habitantes foi alvo de críticas. Mas a solução não é ne</w:t>
      </w:r>
      <w:r>
        <w:t xml:space="preserve">cessariamente aumentar o quadro. </w:t>
      </w:r>
      <w:r w:rsidRPr="00BF6D44">
        <w:t>Mais relevante do que o número de policiais é a eficiência da atuação desses profissionais</w:t>
      </w:r>
      <w:r>
        <w:t>.</w:t>
      </w:r>
    </w:p>
    <w:p w:rsidR="00BF6D44" w:rsidRDefault="00BB5FC7" w:rsidP="00BF6D44">
      <w:pPr>
        <w:ind w:firstLine="708"/>
        <w:jc w:val="both"/>
      </w:pPr>
      <w:r>
        <w:t>Os estudos na América Latina</w:t>
      </w:r>
      <w:r w:rsidR="002F3D73">
        <w:t xml:space="preserve"> </w:t>
      </w:r>
      <w:r w:rsidR="00BF6D44" w:rsidRPr="00BF6D44">
        <w:t>bem como em outras regiões da África (África do Sul e Quênia), da Ásia (Singapura e</w:t>
      </w:r>
      <w:r>
        <w:t xml:space="preserve"> Tailândia) e do Oriente Médio </w:t>
      </w:r>
      <w:r w:rsidR="00BF6D44" w:rsidRPr="00BF6D44">
        <w:t xml:space="preserve"> revelam que as novas tecnologi</w:t>
      </w:r>
      <w:r>
        <w:t xml:space="preserve">as de informação e comunicação </w:t>
      </w:r>
      <w:r w:rsidR="00BF6D44" w:rsidRPr="00BF6D44">
        <w:t xml:space="preserve"> notadamente os dispositivos moveis, as câmaras d</w:t>
      </w:r>
      <w:r>
        <w:t>e vídeo e o acesso à internet _</w:t>
      </w:r>
      <w:r w:rsidR="00BF6D44" w:rsidRPr="00BF6D44">
        <w:t xml:space="preserve">estão sendo utilizadas para dar voz a cidadãos e aprimorar as práticas das instituições. Atores públicos e privados estão elaborando e colocando em prática plataformas digitais e novas ferramentas analíticas para mapear a insegurança online e </w:t>
      </w:r>
      <w:r w:rsidRPr="00BF6D44">
        <w:t>off-line</w:t>
      </w:r>
      <w:r w:rsidR="00BF6D44" w:rsidRPr="00BF6D44">
        <w:t xml:space="preserve"> de forma efetiva, com base em fontes oficiais e não oficiais.</w:t>
      </w:r>
    </w:p>
    <w:p w:rsidR="00A70076" w:rsidRDefault="00BB5FC7" w:rsidP="00653C62">
      <w:pPr>
        <w:jc w:val="both"/>
      </w:pPr>
      <w:r>
        <w:tab/>
      </w:r>
      <w:r w:rsidR="00DB4D5C" w:rsidRPr="00BB5FC7">
        <w:t>Querendo ou não, os avanços tecnológicos estão mudando a arquitetura das relações polícia-sociedade em todo o mundo. Novos modos de supervisão, seja por meio de entidades de segurança pública e cidadãos, estão transformando radicalmente a forma como o policiamento é realizado.</w:t>
      </w:r>
    </w:p>
    <w:p w:rsidR="00653C62" w:rsidRDefault="00653C62" w:rsidP="00653C62">
      <w:pPr>
        <w:ind w:firstLine="708"/>
        <w:jc w:val="both"/>
      </w:pPr>
      <w:r w:rsidRPr="2ED78102">
        <w:t>É inquestio</w:t>
      </w:r>
      <w:r>
        <w:t>nável a necessidade de monitoramento eficaz por parte da administração publica</w:t>
      </w:r>
      <w:r w:rsidRPr="2ED78102">
        <w:t xml:space="preserve">. </w:t>
      </w:r>
      <w:r>
        <w:t>Visando contribuir, agilizar e complementar a integração policial para com o cidadão</w:t>
      </w:r>
      <w:r w:rsidR="002C79F6">
        <w:t>, elaboramos</w:t>
      </w:r>
      <w:r>
        <w:t xml:space="preserve"> o projeto 2safe security, que tem como base o mapeamento de delitos e tende a agilizar os atendimentos as incivilidades.</w:t>
      </w:r>
    </w:p>
    <w:p w:rsidR="00653C62" w:rsidRDefault="00653C62" w:rsidP="00653C62">
      <w:pPr>
        <w:ind w:firstLine="708"/>
        <w:jc w:val="both"/>
      </w:pPr>
      <w:r w:rsidRPr="2ED78102">
        <w:t xml:space="preserve">O </w:t>
      </w:r>
      <w:r w:rsidRPr="002C79F6">
        <w:rPr>
          <w:b/>
        </w:rPr>
        <w:t>2safe</w:t>
      </w:r>
      <w:r w:rsidRPr="2ED78102">
        <w:t xml:space="preserve"> </w:t>
      </w:r>
      <w:r>
        <w:t>tende a</w:t>
      </w:r>
      <w:r w:rsidRPr="00653C62">
        <w:t xml:space="preserve"> utilização da informação no planejamento da atividade policial</w:t>
      </w:r>
      <w:r>
        <w:t>,</w:t>
      </w:r>
      <w:r w:rsidRPr="00653C62">
        <w:t xml:space="preserve"> </w:t>
      </w:r>
      <w:r>
        <w:t xml:space="preserve">que </w:t>
      </w:r>
      <w:r w:rsidRPr="00653C62">
        <w:t>é uma questão importante, pois está relacionada a uma mudança significativa em seu modelo de atuação, marcado pela inteligência, pró-atividade e prevenção. A mudança envolve diversos aspectos, como a cultura profissional, o modelo organizacional e a persistência de um modelo reativo de policiamento. É preciso reconhecer que a análise criminal pode englobar informações de diversas naturezas, como as sigilosas provenientes de informantes, as estruturais (como o efetivo policial e a quantidade de viaturas disponíveis) até dados sociodemográficos. Contudo, acredita-se que as estatísticas criminais situam-se como um dos instrumentos centrais nesse processo.</w:t>
      </w:r>
    </w:p>
    <w:p w:rsidR="00653C62" w:rsidRDefault="00653C62" w:rsidP="00653C62">
      <w:pPr>
        <w:jc w:val="both"/>
      </w:pPr>
    </w:p>
    <w:p w:rsidR="00A70076" w:rsidRDefault="00A70076" w:rsidP="00A70076">
      <w:pPr>
        <w:jc w:val="center"/>
        <w:rPr>
          <w:sz w:val="16"/>
          <w:szCs w:val="16"/>
        </w:rPr>
      </w:pPr>
    </w:p>
    <w:p w:rsidR="00A70076" w:rsidRDefault="00A70076" w:rsidP="00A70076">
      <w:pPr>
        <w:jc w:val="center"/>
        <w:rPr>
          <w:sz w:val="16"/>
          <w:szCs w:val="16"/>
        </w:rPr>
      </w:pPr>
    </w:p>
    <w:p w:rsidR="00A70076" w:rsidRDefault="00A70076" w:rsidP="00A70076">
      <w:pPr>
        <w:jc w:val="center"/>
        <w:rPr>
          <w:sz w:val="16"/>
          <w:szCs w:val="16"/>
        </w:rPr>
      </w:pPr>
    </w:p>
    <w:p w:rsidR="00A70076" w:rsidRDefault="00A70076" w:rsidP="00A70076">
      <w:pPr>
        <w:jc w:val="center"/>
        <w:rPr>
          <w:sz w:val="16"/>
          <w:szCs w:val="16"/>
        </w:rPr>
      </w:pPr>
    </w:p>
    <w:p w:rsidR="00A70076" w:rsidRDefault="00A70076" w:rsidP="00A70076">
      <w:pPr>
        <w:jc w:val="center"/>
      </w:pPr>
    </w:p>
    <w:p w:rsidR="00A70076" w:rsidRDefault="00A70076" w:rsidP="288B28A1">
      <w:pPr>
        <w:rPr>
          <w:sz w:val="16"/>
          <w:szCs w:val="16"/>
        </w:rPr>
      </w:pPr>
    </w:p>
    <w:p w:rsidR="00A70076" w:rsidRDefault="00A70076" w:rsidP="00A70076">
      <w:pPr>
        <w:rPr>
          <w:sz w:val="28"/>
          <w:szCs w:val="28"/>
        </w:rPr>
      </w:pPr>
    </w:p>
    <w:p w:rsidR="00A70076" w:rsidRDefault="00A70076" w:rsidP="00A70076">
      <w:pPr>
        <w:rPr>
          <w:sz w:val="28"/>
          <w:szCs w:val="28"/>
        </w:rPr>
      </w:pPr>
    </w:p>
    <w:p w:rsidR="00D25F5E" w:rsidRDefault="00D25F5E" w:rsidP="00A70076">
      <w:pPr>
        <w:rPr>
          <w:sz w:val="28"/>
          <w:szCs w:val="28"/>
        </w:rPr>
      </w:pPr>
    </w:p>
    <w:p w:rsidR="00D25F5E" w:rsidRDefault="00D25F5E" w:rsidP="00A70076">
      <w:pPr>
        <w:rPr>
          <w:sz w:val="28"/>
          <w:szCs w:val="28"/>
        </w:rPr>
      </w:pPr>
    </w:p>
    <w:p w:rsidR="00A70076" w:rsidRPr="00B3602D" w:rsidRDefault="002C79F6" w:rsidP="00A70076">
      <w:pPr>
        <w:pStyle w:val="PargrafodaLista"/>
        <w:numPr>
          <w:ilvl w:val="0"/>
          <w:numId w:val="8"/>
        </w:numPr>
        <w:rPr>
          <w:b/>
          <w:sz w:val="28"/>
          <w:szCs w:val="28"/>
        </w:rPr>
      </w:pPr>
      <w:r w:rsidRPr="00B3602D">
        <w:rPr>
          <w:b/>
          <w:sz w:val="28"/>
          <w:szCs w:val="28"/>
        </w:rPr>
        <w:t>C</w:t>
      </w:r>
      <w:r w:rsidR="00B3602D" w:rsidRPr="00B3602D">
        <w:rPr>
          <w:b/>
          <w:sz w:val="28"/>
          <w:szCs w:val="28"/>
        </w:rPr>
        <w:t>ONCEITO</w:t>
      </w:r>
    </w:p>
    <w:p w:rsidR="00B3602D" w:rsidRPr="00B3602D" w:rsidRDefault="00B3602D" w:rsidP="00B3602D">
      <w:pPr>
        <w:pStyle w:val="PargrafodaLista"/>
        <w:rPr>
          <w:b/>
          <w:sz w:val="28"/>
          <w:szCs w:val="28"/>
        </w:rPr>
      </w:pPr>
    </w:p>
    <w:p w:rsidR="002C79F6" w:rsidRDefault="002C79F6" w:rsidP="005D3EFF">
      <w:pPr>
        <w:ind w:firstLine="360"/>
        <w:jc w:val="both"/>
      </w:pPr>
      <w:r>
        <w:rPr>
          <w:sz w:val="28"/>
          <w:szCs w:val="28"/>
        </w:rPr>
        <w:t xml:space="preserve">O 2 Safe </w:t>
      </w:r>
      <w:r w:rsidR="00DB4D5C" w:rsidRPr="2ED78102">
        <w:t xml:space="preserve">tem como principal função mapear áreas de </w:t>
      </w:r>
      <w:r>
        <w:t>ocorrências de delitos</w:t>
      </w:r>
      <w:r w:rsidR="00DB4D5C" w:rsidRPr="2ED78102">
        <w:t xml:space="preserve"> de acordo com dados da polícia e dos usuários.Não é novidade para ninguém que em situações de emergência é preciso agilidade no chamado das autoridades competentes responsáveis pela segurança pública. Prezando por essa agilidade o 2</w:t>
      </w:r>
      <w:r w:rsidR="002F3D73">
        <w:t xml:space="preserve"> </w:t>
      </w:r>
      <w:r w:rsidR="00DB4D5C" w:rsidRPr="2ED78102">
        <w:t>Safe conta com uma ferramenta onde será possível solicitar o apoio policial e concomitantemente enviar a localização do usuário solicitante às autoridades</w:t>
      </w:r>
      <w:r>
        <w:t xml:space="preserve"> </w:t>
      </w:r>
      <w:r w:rsidR="00DB4D5C" w:rsidRPr="2ED78102">
        <w:t>dentro de 2 ou 3c</w:t>
      </w:r>
      <w:r>
        <w:t>liq</w:t>
      </w:r>
      <w:r w:rsidR="00455758">
        <w:t>ues na interface do aplicativo.</w:t>
      </w:r>
    </w:p>
    <w:p w:rsidR="00CB6A90" w:rsidRDefault="005D3EFF" w:rsidP="00CB6A90">
      <w:pPr>
        <w:ind w:firstLine="360"/>
        <w:jc w:val="both"/>
      </w:pPr>
      <w:r>
        <w:t>A principio será feito coleta de dados, através da base de dados que a gestão publica tem a oferecer,</w:t>
      </w:r>
      <w:r w:rsidR="003776BE">
        <w:t xml:space="preserve"> </w:t>
      </w:r>
      <w:r>
        <w:t>logo em seguida com</w:t>
      </w:r>
      <w:r w:rsidR="002F3D73">
        <w:t xml:space="preserve"> </w:t>
      </w:r>
      <w:r>
        <w:t>pesquisas de campo por zonas para termos os requisitos bases, da região que o sistema começara a atuar.</w:t>
      </w:r>
      <w:r w:rsidR="00CB6A90">
        <w:t xml:space="preserve"> </w:t>
      </w:r>
      <w:r>
        <w:t xml:space="preserve"> Partindo desse levantamento podemos começas a definir a periculosidade determinada cidade, </w:t>
      </w:r>
      <w:r w:rsidR="00CB6A90">
        <w:t xml:space="preserve">bairro, </w:t>
      </w:r>
      <w:r>
        <w:t xml:space="preserve">e locais específicos </w:t>
      </w:r>
      <w:r w:rsidR="00CB6A90">
        <w:t>de onde ocorrem mais delitos, trabalharemos com zonas de periculosidade.</w:t>
      </w:r>
    </w:p>
    <w:p w:rsidR="00455758" w:rsidRDefault="00CB6A90" w:rsidP="00455758">
      <w:pPr>
        <w:ind w:firstLine="360"/>
        <w:jc w:val="both"/>
      </w:pPr>
      <w:r>
        <w:t xml:space="preserve">As zonas serão retratadas por meio de navegação GPS, classificadas primeiramente por sua periculosidade que serão visualizadas por cores: verde, onde já houve ocorrência porem foi </w:t>
      </w:r>
      <w:r w:rsidR="003776BE">
        <w:t xml:space="preserve">solucionado; </w:t>
      </w:r>
      <w:r>
        <w:t xml:space="preserve">amarelo, indica que o índice de delitos naquela zona esta aumentando; vermelho, zona potencialmente </w:t>
      </w:r>
      <w:r w:rsidR="003776BE">
        <w:t xml:space="preserve">perigosa. </w:t>
      </w:r>
      <w:r>
        <w:t>Ao Selecionar qualquer zona serão exibida</w:t>
      </w:r>
      <w:r w:rsidR="003776BE">
        <w:t>s informações de tipo de delito,quantas vezes ocorreram, quando e relatos dos usuários que quiserem interagir.</w:t>
      </w:r>
      <w:r w:rsidR="00455758">
        <w:t xml:space="preserve">A contribuição da população para com as informações do mapa de zonas, servira para que as autoridades competentes mudem </w:t>
      </w:r>
      <w:r w:rsidR="00D25F5E">
        <w:t xml:space="preserve"> seu modelo de prevenção, e se articulem de forma bem mais eficaz.</w:t>
      </w:r>
    </w:p>
    <w:p w:rsidR="00D12DAE" w:rsidRDefault="00D12DAE" w:rsidP="00D12DAE">
      <w:pPr>
        <w:ind w:firstLine="360"/>
        <w:jc w:val="both"/>
      </w:pPr>
      <w:r>
        <w:t xml:space="preserve">O sistema funciona com cadastro prévio, onde será informado CPF e senha, e ira diferenciar cidadão comum da autoridade </w:t>
      </w:r>
      <w:r w:rsidR="002F3D73">
        <w:t>policial,</w:t>
      </w:r>
      <w:r>
        <w:t xml:space="preserve"> onde você poderá com um click acionar a viatura mais próxima que também estará conectada via aplicativo, onde recebera sua solicitação de ajuda, já com a localização, para mais agilidade no atendimento da </w:t>
      </w:r>
      <w:r w:rsidR="002F3D73">
        <w:t xml:space="preserve">ocorrência. </w:t>
      </w:r>
      <w:r>
        <w:t xml:space="preserve">Logo após o sistema o pedido de emergência o aplicativo ira solicitar dados para integrarem as zonas de </w:t>
      </w:r>
      <w:r w:rsidR="002F3D73">
        <w:t xml:space="preserve">periculosidade, </w:t>
      </w:r>
      <w:r>
        <w:t xml:space="preserve">só conseguira utilizar o sistema uma próxima vez com sua conta, preenchendo os dados sobre o delito, para desse </w:t>
      </w:r>
      <w:r w:rsidR="002F3D73">
        <w:t>modo,</w:t>
      </w:r>
      <w:r>
        <w:t xml:space="preserve"> integrar a sua ocorrência no histórico das zonas.</w:t>
      </w:r>
    </w:p>
    <w:p w:rsidR="00455758" w:rsidRDefault="00D12DAE" w:rsidP="00455758">
      <w:pPr>
        <w:ind w:firstLine="360"/>
        <w:jc w:val="both"/>
      </w:pPr>
      <w:r>
        <w:t>Quando alguém</w:t>
      </w:r>
      <w:r w:rsidR="002F3D73">
        <w:t xml:space="preserve"> </w:t>
      </w:r>
      <w:r>
        <w:t xml:space="preserve">solicitar a emergência policial automaticamente quem estiver por perto da zona será </w:t>
      </w:r>
      <w:r w:rsidR="00455758">
        <w:t>notificado, com intuito de informar em tempo real a ocorrência no local e livrar o cidadão de</w:t>
      </w:r>
      <w:r>
        <w:t xml:space="preserve"> um possível risco</w:t>
      </w:r>
      <w:r w:rsidR="00455758">
        <w:t xml:space="preserve"> de vida.</w:t>
      </w:r>
      <w:r>
        <w:t xml:space="preserve"> </w:t>
      </w:r>
    </w:p>
    <w:p w:rsidR="00455758" w:rsidRDefault="00455758" w:rsidP="00455758">
      <w:pPr>
        <w:ind w:firstLine="360"/>
        <w:jc w:val="both"/>
      </w:pPr>
    </w:p>
    <w:p w:rsidR="002C79F6" w:rsidRDefault="002C79F6" w:rsidP="002C79F6">
      <w:pPr>
        <w:jc w:val="both"/>
      </w:pPr>
    </w:p>
    <w:p w:rsidR="002C79F6" w:rsidRDefault="002C79F6" w:rsidP="002C79F6">
      <w:pPr>
        <w:jc w:val="both"/>
      </w:pPr>
    </w:p>
    <w:p w:rsidR="00DB4D5C" w:rsidRDefault="00DB4D5C" w:rsidP="00D12DAE">
      <w:pPr>
        <w:jc w:val="both"/>
      </w:pPr>
      <w:r w:rsidRPr="2ED78102">
        <w:t xml:space="preserve"> </w:t>
      </w:r>
    </w:p>
    <w:p w:rsidR="002C3110" w:rsidRDefault="002C3110">
      <w:pPr>
        <w:spacing w:after="200" w:line="276" w:lineRule="auto"/>
      </w:pPr>
    </w:p>
    <w:p w:rsidR="002C3110" w:rsidRDefault="002C3110">
      <w:pPr>
        <w:spacing w:after="200" w:line="276" w:lineRule="auto"/>
      </w:pPr>
    </w:p>
    <w:p w:rsidR="002C3110" w:rsidRDefault="002C3110" w:rsidP="00BA6647">
      <w:pPr>
        <w:jc w:val="center"/>
      </w:pPr>
    </w:p>
    <w:p w:rsidR="00D25F5E" w:rsidRDefault="00D25F5E" w:rsidP="00BA6647">
      <w:pPr>
        <w:jc w:val="center"/>
      </w:pPr>
    </w:p>
    <w:p w:rsidR="00D25F5E" w:rsidRDefault="00D25F5E" w:rsidP="00BA6647">
      <w:pPr>
        <w:jc w:val="center"/>
      </w:pPr>
    </w:p>
    <w:p w:rsidR="00D25F5E" w:rsidRDefault="00D25F5E" w:rsidP="00BA6647">
      <w:pPr>
        <w:jc w:val="center"/>
      </w:pPr>
    </w:p>
    <w:p w:rsidR="00D25F5E" w:rsidRDefault="00D25F5E" w:rsidP="00BA6647">
      <w:pPr>
        <w:jc w:val="center"/>
      </w:pPr>
    </w:p>
    <w:p w:rsidR="00D25F5E" w:rsidRDefault="00D25F5E" w:rsidP="00BA6647">
      <w:pPr>
        <w:jc w:val="center"/>
      </w:pPr>
    </w:p>
    <w:p w:rsidR="00D25F5E" w:rsidRPr="00D25F5E" w:rsidRDefault="00D25F5E" w:rsidP="007A5963">
      <w:pPr>
        <w:spacing w:after="200" w:line="276" w:lineRule="auto"/>
        <w:rPr>
          <w:rFonts w:ascii="Arial" w:hAnsi="Arial" w:cs="Arial"/>
        </w:rPr>
        <w:sectPr w:rsidR="00D25F5E" w:rsidRPr="00D25F5E" w:rsidSect="00502D93">
          <w:footerReference w:type="default" r:id="rId8"/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</w:p>
    <w:p w:rsidR="002C3110" w:rsidRDefault="002C3110" w:rsidP="002C3110">
      <w:pPr>
        <w:jc w:val="center"/>
        <w:rPr>
          <w:sz w:val="16"/>
          <w:szCs w:val="16"/>
        </w:rPr>
      </w:pPr>
    </w:p>
    <w:p w:rsidR="002C3110" w:rsidRPr="007B0A19" w:rsidRDefault="00B3602D" w:rsidP="007B0A19">
      <w:pPr>
        <w:rPr>
          <w:b/>
          <w:bCs/>
        </w:rPr>
      </w:pPr>
      <w:r>
        <w:rPr>
          <w:b/>
          <w:bCs/>
        </w:rPr>
        <w:t>3</w:t>
      </w:r>
      <w:r w:rsidR="002C3110" w:rsidRPr="13313025">
        <w:rPr>
          <w:b/>
          <w:bCs/>
        </w:rPr>
        <w:t xml:space="preserve">. </w:t>
      </w:r>
      <w:r>
        <w:rPr>
          <w:b/>
          <w:bCs/>
        </w:rPr>
        <w:t xml:space="preserve"> </w:t>
      </w:r>
      <w:r w:rsidR="002C3110" w:rsidRPr="13313025">
        <w:rPr>
          <w:b/>
          <w:bCs/>
        </w:rPr>
        <w:t>MODELO DE NEGÓCIOS</w:t>
      </w:r>
      <w:r w:rsidR="002F3D73">
        <w:rPr>
          <w:b/>
          <w:bCs/>
        </w:rPr>
        <w:t xml:space="preserve"> </w:t>
      </w:r>
      <w:r w:rsidR="002C3110" w:rsidRPr="13313025">
        <w:rPr>
          <w:b/>
          <w:bCs/>
        </w:rPr>
        <w:t>( MINI CANVAS)</w:t>
      </w:r>
    </w:p>
    <w:p w:rsidR="00BA6647" w:rsidRDefault="00BA6647" w:rsidP="002C3110">
      <w:pPr>
        <w:ind w:left="-142" w:firstLine="142"/>
      </w:pPr>
    </w:p>
    <w:p w:rsidR="000265C1" w:rsidRDefault="000265C1" w:rsidP="002C3110">
      <w:pPr>
        <w:ind w:left="-142" w:firstLine="142"/>
      </w:pPr>
    </w:p>
    <w:tbl>
      <w:tblPr>
        <w:tblStyle w:val="Tabelacomgrade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3527"/>
        <w:gridCol w:w="3528"/>
        <w:gridCol w:w="3528"/>
        <w:gridCol w:w="3528"/>
      </w:tblGrid>
      <w:tr w:rsidR="007B0A19" w:rsidTr="00805390">
        <w:trPr>
          <w:trHeight w:val="3822"/>
        </w:trPr>
        <w:tc>
          <w:tcPr>
            <w:tcW w:w="3536" w:type="dxa"/>
            <w:vMerge w:val="restart"/>
            <w:shd w:val="clear" w:color="auto" w:fill="0B1B2F"/>
          </w:tcPr>
          <w:p w:rsidR="007B0A19" w:rsidRPr="002652ED" w:rsidRDefault="007B0A19" w:rsidP="0080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52ED">
              <w:rPr>
                <w:rFonts w:ascii="Arial" w:hAnsi="Arial" w:cs="Arial"/>
                <w:b/>
                <w:sz w:val="24"/>
                <w:szCs w:val="24"/>
              </w:rPr>
              <w:t xml:space="preserve">Problema </w:t>
            </w:r>
          </w:p>
          <w:p w:rsidR="007B0A19" w:rsidRPr="002652ED" w:rsidRDefault="007B0A19" w:rsidP="00805390">
            <w:pPr>
              <w:rPr>
                <w:sz w:val="24"/>
                <w:szCs w:val="24"/>
              </w:rPr>
            </w:pP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42" w:hanging="142"/>
              <w:rPr>
                <w:sz w:val="24"/>
                <w:szCs w:val="24"/>
              </w:rPr>
            </w:pPr>
            <w:r w:rsidRPr="002652ED">
              <w:rPr>
                <w:sz w:val="24"/>
                <w:szCs w:val="24"/>
              </w:rPr>
              <w:t>Ineficiência da segurança pública;</w:t>
            </w: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42" w:hanging="142"/>
              <w:rPr>
                <w:sz w:val="24"/>
                <w:szCs w:val="24"/>
              </w:rPr>
            </w:pPr>
            <w:r w:rsidRPr="002652ED">
              <w:rPr>
                <w:sz w:val="24"/>
                <w:szCs w:val="24"/>
              </w:rPr>
              <w:t>Dificuldade de acesso a informação sobre ocorrência de Delitos;</w:t>
            </w: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42" w:hanging="142"/>
              <w:rPr>
                <w:sz w:val="24"/>
                <w:szCs w:val="24"/>
              </w:rPr>
            </w:pPr>
            <w:r w:rsidRPr="002652ED">
              <w:rPr>
                <w:sz w:val="24"/>
                <w:szCs w:val="24"/>
              </w:rPr>
              <w:t>Deficiência na Agilidade das autoridades competentes para com o atendimento ao delito.</w:t>
            </w:r>
          </w:p>
        </w:tc>
        <w:tc>
          <w:tcPr>
            <w:tcW w:w="3536" w:type="dxa"/>
            <w:vMerge w:val="restart"/>
            <w:shd w:val="clear" w:color="auto" w:fill="0F243E" w:themeFill="text2" w:themeFillShade="80"/>
          </w:tcPr>
          <w:p w:rsidR="007B0A19" w:rsidRPr="002652ED" w:rsidRDefault="007B0A19" w:rsidP="00805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52ED">
              <w:rPr>
                <w:rFonts w:ascii="Arial" w:hAnsi="Arial" w:cs="Arial"/>
                <w:b/>
                <w:sz w:val="24"/>
                <w:szCs w:val="24"/>
              </w:rPr>
              <w:t>Publico Alvo</w:t>
            </w:r>
          </w:p>
          <w:p w:rsidR="007B0A19" w:rsidRPr="002652ED" w:rsidRDefault="007B0A19" w:rsidP="00805390">
            <w:pPr>
              <w:rPr>
                <w:rFonts w:ascii="Arial" w:hAnsi="Arial" w:cs="Arial"/>
                <w:sz w:val="24"/>
                <w:szCs w:val="24"/>
              </w:rPr>
            </w:pP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42" w:hanging="142"/>
              <w:rPr>
                <w:sz w:val="24"/>
                <w:szCs w:val="24"/>
              </w:rPr>
            </w:pPr>
            <w:r w:rsidRPr="002652ED">
              <w:rPr>
                <w:sz w:val="24"/>
                <w:szCs w:val="24"/>
              </w:rPr>
              <w:t xml:space="preserve">Administração Pública; </w:t>
            </w: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42" w:hanging="142"/>
              <w:rPr>
                <w:sz w:val="24"/>
                <w:szCs w:val="24"/>
              </w:rPr>
            </w:pPr>
            <w:r w:rsidRPr="002652ED">
              <w:rPr>
                <w:sz w:val="24"/>
                <w:szCs w:val="24"/>
              </w:rPr>
              <w:t>População.</w:t>
            </w:r>
          </w:p>
          <w:p w:rsidR="007B0A19" w:rsidRPr="002652ED" w:rsidRDefault="007B0A19" w:rsidP="00805390">
            <w:pPr>
              <w:pStyle w:val="PargrafodaLista"/>
              <w:spacing w:line="360" w:lineRule="auto"/>
              <w:ind w:left="142"/>
              <w:rPr>
                <w:sz w:val="24"/>
                <w:szCs w:val="24"/>
              </w:rPr>
            </w:pPr>
          </w:p>
          <w:p w:rsidR="007B0A19" w:rsidRPr="002652ED" w:rsidRDefault="007B0A19" w:rsidP="008053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Merge w:val="restart"/>
            <w:shd w:val="clear" w:color="auto" w:fill="213A59"/>
          </w:tcPr>
          <w:p w:rsidR="007B0A19" w:rsidRPr="002652ED" w:rsidRDefault="007B0A19" w:rsidP="0080539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652E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olução</w:t>
            </w:r>
          </w:p>
          <w:p w:rsidR="007B0A19" w:rsidRPr="002652ED" w:rsidRDefault="007B0A19" w:rsidP="00805390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142" w:hanging="142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652ED">
              <w:rPr>
                <w:color w:val="FFFFFF" w:themeColor="background1"/>
                <w:sz w:val="24"/>
                <w:szCs w:val="24"/>
              </w:rPr>
              <w:t>Implantação de um sistema que interligue a comunicação da população e autoridades competentes, sistema esse responsável pela agilização no atendimento de ocorrências. No sistema será solicitada a ação policial, será possível a visualização de atendimento a ocorrências do delito em tempo real e também o mapa de zona de segurança com o local, e tipo de delito que vem ocorrendo. O Mapa de zonas de seguranças servirá para que a população fique ciente e a Administração Pública tome suas medidas.</w:t>
            </w:r>
          </w:p>
        </w:tc>
        <w:tc>
          <w:tcPr>
            <w:tcW w:w="3536" w:type="dxa"/>
            <w:shd w:val="clear" w:color="auto" w:fill="2A4A70"/>
          </w:tcPr>
          <w:p w:rsidR="007B0A19" w:rsidRPr="002652ED" w:rsidRDefault="007B0A19" w:rsidP="0080539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652E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ontes de Receita</w:t>
            </w:r>
          </w:p>
          <w:p w:rsidR="007B0A19" w:rsidRPr="002652ED" w:rsidRDefault="007B0A19" w:rsidP="00805390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5"/>
              </w:numPr>
              <w:ind w:left="165" w:hanging="141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652ED">
              <w:rPr>
                <w:color w:val="FFFFFF" w:themeColor="background1"/>
                <w:sz w:val="24"/>
                <w:szCs w:val="24"/>
              </w:rPr>
              <w:t>Através da Venda do sistema para a administração Pública</w:t>
            </w:r>
            <w:r w:rsidRPr="002652E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5"/>
              </w:numPr>
              <w:ind w:left="165" w:hanging="141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652ED">
              <w:rPr>
                <w:color w:val="FFFFFF" w:themeColor="background1"/>
                <w:sz w:val="24"/>
                <w:szCs w:val="24"/>
              </w:rPr>
              <w:t>Utilização dos espaços do site e aplicativo para anúncio e propaganda.</w:t>
            </w:r>
          </w:p>
        </w:tc>
      </w:tr>
      <w:tr w:rsidR="007B0A19" w:rsidTr="00805390">
        <w:trPr>
          <w:trHeight w:val="3930"/>
        </w:trPr>
        <w:tc>
          <w:tcPr>
            <w:tcW w:w="3536" w:type="dxa"/>
            <w:vMerge/>
            <w:shd w:val="clear" w:color="auto" w:fill="0B1B2F"/>
          </w:tcPr>
          <w:p w:rsidR="007B0A19" w:rsidRPr="002652ED" w:rsidRDefault="007B0A19" w:rsidP="00805390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  <w:vMerge/>
            <w:shd w:val="clear" w:color="auto" w:fill="0F243E" w:themeFill="text2" w:themeFillShade="80"/>
          </w:tcPr>
          <w:p w:rsidR="007B0A19" w:rsidRPr="002652ED" w:rsidRDefault="007B0A19" w:rsidP="008053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vMerge/>
            <w:shd w:val="clear" w:color="auto" w:fill="213A59"/>
          </w:tcPr>
          <w:p w:rsidR="007B0A19" w:rsidRPr="002652ED" w:rsidRDefault="007B0A19" w:rsidP="008053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335A89"/>
          </w:tcPr>
          <w:p w:rsidR="007B0A19" w:rsidRPr="002652ED" w:rsidRDefault="007B0A19" w:rsidP="0080539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652E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usto </w:t>
            </w:r>
          </w:p>
          <w:p w:rsidR="007B0A19" w:rsidRPr="002652ED" w:rsidRDefault="007B0A19" w:rsidP="00805390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5"/>
              </w:numPr>
              <w:ind w:left="165" w:hanging="141"/>
              <w:rPr>
                <w:color w:val="FFFFFF" w:themeColor="background1"/>
                <w:sz w:val="24"/>
                <w:szCs w:val="24"/>
              </w:rPr>
            </w:pPr>
            <w:r w:rsidRPr="002652ED">
              <w:rPr>
                <w:color w:val="FFFFFF" w:themeColor="background1"/>
                <w:sz w:val="24"/>
                <w:szCs w:val="24"/>
              </w:rPr>
              <w:t xml:space="preserve"> Contratação Pessoal;</w:t>
            </w: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5"/>
              </w:numPr>
              <w:ind w:left="165" w:hanging="141"/>
              <w:rPr>
                <w:color w:val="FFFFFF" w:themeColor="background1"/>
                <w:sz w:val="24"/>
                <w:szCs w:val="24"/>
              </w:rPr>
            </w:pPr>
            <w:r w:rsidRPr="002652ED">
              <w:rPr>
                <w:color w:val="FFFFFF" w:themeColor="background1"/>
                <w:sz w:val="24"/>
                <w:szCs w:val="24"/>
              </w:rPr>
              <w:t>Infraestrutura Física;</w:t>
            </w: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5"/>
              </w:numPr>
              <w:ind w:left="165" w:hanging="141"/>
              <w:rPr>
                <w:color w:val="FFFFFF" w:themeColor="background1"/>
                <w:sz w:val="24"/>
                <w:szCs w:val="24"/>
              </w:rPr>
            </w:pPr>
            <w:r w:rsidRPr="002652ED">
              <w:rPr>
                <w:color w:val="FFFFFF" w:themeColor="background1"/>
                <w:sz w:val="24"/>
                <w:szCs w:val="24"/>
              </w:rPr>
              <w:t>Web site;</w:t>
            </w: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5"/>
              </w:numPr>
              <w:ind w:left="165" w:hanging="141"/>
              <w:rPr>
                <w:color w:val="FFFFFF" w:themeColor="background1"/>
                <w:sz w:val="24"/>
                <w:szCs w:val="24"/>
              </w:rPr>
            </w:pPr>
            <w:r w:rsidRPr="002652ED">
              <w:rPr>
                <w:color w:val="FFFFFF" w:themeColor="background1"/>
                <w:sz w:val="24"/>
                <w:szCs w:val="24"/>
              </w:rPr>
              <w:t>Sistema;</w:t>
            </w:r>
          </w:p>
          <w:p w:rsidR="007B0A19" w:rsidRPr="002652ED" w:rsidRDefault="007B0A19" w:rsidP="007B0A19">
            <w:pPr>
              <w:pStyle w:val="PargrafodaLista"/>
              <w:numPr>
                <w:ilvl w:val="0"/>
                <w:numId w:val="15"/>
              </w:numPr>
              <w:ind w:left="165" w:hanging="141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652ED">
              <w:rPr>
                <w:color w:val="FFFFFF" w:themeColor="background1"/>
                <w:sz w:val="24"/>
                <w:szCs w:val="24"/>
              </w:rPr>
              <w:t>Aplicativo</w:t>
            </w:r>
            <w:r w:rsidR="00E156DD">
              <w:rPr>
                <w:color w:val="FFFFFF" w:themeColor="background1"/>
                <w:sz w:val="24"/>
                <w:szCs w:val="24"/>
              </w:rPr>
              <w:t>.</w:t>
            </w:r>
          </w:p>
          <w:p w:rsidR="007B0A19" w:rsidRPr="002652ED" w:rsidRDefault="007B0A19" w:rsidP="00805390">
            <w:pPr>
              <w:pStyle w:val="PargrafodaLista"/>
              <w:ind w:left="165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</w:tbl>
    <w:p w:rsidR="002C3110" w:rsidRPr="00D25F5E" w:rsidRDefault="00903AB8" w:rsidP="00805390">
      <w:pPr>
        <w:spacing w:after="200" w:line="276" w:lineRule="auto"/>
        <w:rPr>
          <w:rFonts w:ascii="Arial" w:hAnsi="Arial" w:cs="Arial"/>
        </w:rPr>
        <w:sectPr w:rsidR="002C3110" w:rsidRPr="00D25F5E" w:rsidSect="00805390">
          <w:pgSz w:w="16838" w:h="11906" w:orient="landscape"/>
          <w:pgMar w:top="1134" w:right="1417" w:bottom="1701" w:left="1418" w:header="708" w:footer="708" w:gutter="0"/>
          <w:cols w:space="708"/>
          <w:docGrid w:linePitch="360"/>
        </w:sectPr>
      </w:pPr>
      <w:r w:rsidRPr="00D25F5E">
        <w:rPr>
          <w:rFonts w:ascii="Arial" w:hAnsi="Arial" w:cs="Arial"/>
        </w:rPr>
        <w:pict>
          <v:line id="Conector reto 29" o:spid="_x0000_s1040" style="position:absolute;flip:y;z-index:251671552;visibility:visible;mso-position-horizontal-relative:text;mso-position-vertical-relative:text" from="595.35pt,193.25pt" to="814.8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" strokecolor="black [3213]"/>
        </w:pict>
      </w:r>
    </w:p>
    <w:p w:rsidR="002C3110" w:rsidRDefault="002C3110" w:rsidP="00BA6647">
      <w:pPr>
        <w:rPr>
          <w:b/>
          <w:bCs/>
        </w:rPr>
      </w:pPr>
    </w:p>
    <w:p w:rsidR="002C3110" w:rsidRDefault="002C3110" w:rsidP="00BA6647">
      <w:pPr>
        <w:rPr>
          <w:b/>
          <w:bCs/>
        </w:rPr>
      </w:pPr>
    </w:p>
    <w:p w:rsidR="002C3110" w:rsidRDefault="002C3110" w:rsidP="00BA6647">
      <w:pPr>
        <w:rPr>
          <w:b/>
          <w:bCs/>
        </w:rPr>
      </w:pPr>
    </w:p>
    <w:p w:rsidR="002C3110" w:rsidRPr="00B3602D" w:rsidRDefault="13313025" w:rsidP="00B3602D">
      <w:pPr>
        <w:pStyle w:val="PargrafodaLista"/>
        <w:numPr>
          <w:ilvl w:val="0"/>
          <w:numId w:val="17"/>
        </w:numPr>
        <w:rPr>
          <w:b/>
          <w:bCs/>
        </w:rPr>
      </w:pPr>
      <w:r w:rsidRPr="00B3602D">
        <w:rPr>
          <w:b/>
          <w:bCs/>
        </w:rPr>
        <w:t>PROTOTIPAÇÃO DAS INTERFACES</w:t>
      </w:r>
    </w:p>
    <w:p w:rsidR="00280F1E" w:rsidRPr="00280F1E" w:rsidRDefault="00280F1E" w:rsidP="00280F1E">
      <w:pPr>
        <w:rPr>
          <w:b/>
          <w:bCs/>
        </w:rPr>
      </w:pPr>
    </w:p>
    <w:p w:rsidR="002C3110" w:rsidRDefault="002C3110" w:rsidP="006E73DB">
      <w:pPr>
        <w:jc w:val="center"/>
        <w:rPr>
          <w:b/>
          <w:bCs/>
        </w:rPr>
      </w:pPr>
    </w:p>
    <w:p w:rsidR="00805390" w:rsidRDefault="00805390" w:rsidP="006E73DB">
      <w:pPr>
        <w:jc w:val="center"/>
        <w:rPr>
          <w:b/>
          <w:bCs/>
        </w:rPr>
      </w:pPr>
    </w:p>
    <w:p w:rsidR="00805390" w:rsidRDefault="00805390" w:rsidP="00805390">
      <w:pPr>
        <w:pStyle w:val="Ttulo2"/>
      </w:pPr>
      <w:bookmarkStart w:id="0" w:name="_Toc379883807"/>
      <w:bookmarkStart w:id="1" w:name="_Toc430278540"/>
    </w:p>
    <w:p w:rsidR="00805390" w:rsidRDefault="00805390" w:rsidP="00805390">
      <w:pPr>
        <w:jc w:val="both"/>
      </w:pPr>
      <w:r>
        <w:t xml:space="preserve">Tela de login onde o usuário ira fazer seu </w:t>
      </w:r>
      <w:r w:rsidR="00E156DD">
        <w:t>cadastro e</w:t>
      </w:r>
      <w:r>
        <w:t xml:space="preserve"> logo em seguida </w:t>
      </w:r>
      <w:r w:rsidR="002F3D73">
        <w:t>fará</w:t>
      </w:r>
      <w:r w:rsidR="00E156DD">
        <w:t xml:space="preserve"> único logo</w:t>
      </w:r>
      <w:r>
        <w:t>,</w:t>
      </w:r>
      <w:r w:rsidR="00E156DD">
        <w:t xml:space="preserve"> desse ponto </w:t>
      </w:r>
      <w:r>
        <w:t>em diante não precisa mais ficar digitando o login novamente</w:t>
      </w:r>
      <w:r w:rsidR="00E156DD">
        <w:t xml:space="preserve"> para entrar toda vez que ele e iniciado</w:t>
      </w:r>
      <w:r>
        <w:t>, só em caso de troca de conta.</w:t>
      </w:r>
    </w:p>
    <w:p w:rsidR="00805390" w:rsidRDefault="00805390" w:rsidP="00805390"/>
    <w:p w:rsidR="00805390" w:rsidRDefault="00805390" w:rsidP="00805390">
      <w:r>
        <w:rPr>
          <w:noProof/>
        </w:rPr>
        <w:drawing>
          <wp:anchor distT="0" distB="0" distL="114300" distR="114300" simplePos="0" relativeHeight="251670527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3446145" cy="6867525"/>
            <wp:effectExtent l="19050" t="0" r="1905" b="0"/>
            <wp:wrapTight wrapText="bothSides">
              <wp:wrapPolygon edited="0">
                <wp:start x="-119" y="0"/>
                <wp:lineTo x="-119" y="21570"/>
                <wp:lineTo x="21612" y="21570"/>
                <wp:lineTo x="21612" y="0"/>
                <wp:lineTo x="-119" y="0"/>
              </wp:wrapPolygon>
            </wp:wrapTight>
            <wp:docPr id="1" name="Imagem 1" descr="C:\Users\NEVES\Downloads\WhatsApp Image 2017-05-06 at 00.43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VES\Downloads\WhatsApp Image 2017-05-06 at 00.43.57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805390" w:rsidRDefault="00805390" w:rsidP="00805390"/>
    <w:p w:rsidR="00E156DD" w:rsidRDefault="00E156DD" w:rsidP="00805390">
      <w:pPr>
        <w:jc w:val="center"/>
        <w:rPr>
          <w:sz w:val="16"/>
        </w:rPr>
      </w:pPr>
    </w:p>
    <w:p w:rsidR="00E156DD" w:rsidRDefault="00805390" w:rsidP="0080539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</w:t>
      </w:r>
    </w:p>
    <w:p w:rsidR="00805390" w:rsidRPr="00805390" w:rsidRDefault="00805390" w:rsidP="00E156DD">
      <w:pPr>
        <w:jc w:val="center"/>
        <w:rPr>
          <w:sz w:val="16"/>
        </w:rPr>
      </w:pPr>
      <w:r w:rsidRPr="00805390">
        <w:rPr>
          <w:sz w:val="16"/>
        </w:rPr>
        <w:t>(Tela de Login</w:t>
      </w:r>
      <w:r w:rsidR="00E156DD">
        <w:rPr>
          <w:sz w:val="16"/>
        </w:rPr>
        <w:t>.</w:t>
      </w:r>
      <w:r w:rsidRPr="00805390">
        <w:rPr>
          <w:sz w:val="16"/>
        </w:rPr>
        <w:t>)</w:t>
      </w:r>
    </w:p>
    <w:p w:rsidR="00805390" w:rsidRDefault="00805390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>
      <w:r>
        <w:t xml:space="preserve">Tela do </w:t>
      </w:r>
      <w:r w:rsidR="00BB50BA">
        <w:t>aplicativo</w:t>
      </w:r>
      <w:r>
        <w:t xml:space="preserve"> funcional</w:t>
      </w:r>
      <w:r w:rsidR="00BB50BA">
        <w:t xml:space="preserve">,  nela podemos ver as divisões das zonas e algumas particularidades das funcionalidade do </w:t>
      </w:r>
      <w:r w:rsidR="00BB50BA" w:rsidRPr="00BB50BA">
        <w:rPr>
          <w:b/>
        </w:rPr>
        <w:t>2Safe</w:t>
      </w:r>
    </w:p>
    <w:p w:rsidR="00E156DD" w:rsidRDefault="00E156DD" w:rsidP="00805390"/>
    <w:p w:rsidR="00E156DD" w:rsidRDefault="00E156DD" w:rsidP="00805390"/>
    <w:p w:rsidR="00E156DD" w:rsidRDefault="00E156DD" w:rsidP="00805390"/>
    <w:p w:rsidR="00E156DD" w:rsidRDefault="00BB50BA" w:rsidP="00805390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106680</wp:posOffset>
            </wp:positionV>
            <wp:extent cx="3445510" cy="6878320"/>
            <wp:effectExtent l="19050" t="0" r="2540" b="0"/>
            <wp:wrapSquare wrapText="bothSides"/>
            <wp:docPr id="6" name="Imagem 2" descr="C:\Users\NEVES\Downloads\WhatsApp Image 2017-05-06 at 00.55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VES\Downloads\WhatsApp Image 2017-05-06 at 00.55.55 (1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687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6DD" w:rsidRDefault="00E156DD" w:rsidP="00805390"/>
    <w:p w:rsidR="00E156DD" w:rsidRDefault="00E156DD" w:rsidP="00805390"/>
    <w:p w:rsidR="00E156DD" w:rsidRDefault="00E156DD" w:rsidP="00805390"/>
    <w:p w:rsidR="00E156DD" w:rsidRDefault="00D847F7" w:rsidP="00805390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34.75pt;margin-top:9.1pt;width:113pt;height:61.25pt;z-index:251676672;mso-width-relative:margin;mso-height-relative:margin" filled="f" stroked="f">
            <v:textbox style="mso-next-textbox:#_x0000_s1045">
              <w:txbxContent>
                <w:p w:rsidR="005B2B49" w:rsidRDefault="005B2B49">
                  <w:r w:rsidRPr="00D847F7">
                    <w:rPr>
                      <w:b/>
                    </w:rPr>
                    <w:t>Zona vermelha:</w:t>
                  </w:r>
                  <w:r>
                    <w:t xml:space="preserve"> p</w:t>
                  </w:r>
                  <w:r w:rsidR="002F3D73">
                    <w:t>otencialmente perigosa</w:t>
                  </w:r>
                  <w:r>
                    <w:t>!</w:t>
                  </w:r>
                </w:p>
              </w:txbxContent>
            </v:textbox>
          </v:shape>
        </w:pict>
      </w:r>
    </w:p>
    <w:p w:rsidR="00E156DD" w:rsidRDefault="00E156DD" w:rsidP="00805390"/>
    <w:p w:rsidR="00E156DD" w:rsidRDefault="00E156DD" w:rsidP="00805390"/>
    <w:p w:rsidR="00E156DD" w:rsidRDefault="00D847F7" w:rsidP="0080539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40.65pt;margin-top:-.05pt;width:99.95pt;height:37.6pt;z-index:251673600" o:connectortype="straight" strokecolor="black [3200]" strokeweight="2.5pt">
            <v:stroke startarrow="block" endarrow="block"/>
            <v:shadow color="#868686"/>
          </v:shape>
        </w:pict>
      </w:r>
    </w:p>
    <w:p w:rsidR="00805390" w:rsidRDefault="00805390" w:rsidP="00805390"/>
    <w:p w:rsidR="00805390" w:rsidRDefault="00805390" w:rsidP="00805390"/>
    <w:p w:rsidR="00E156DD" w:rsidRDefault="00E156DD" w:rsidP="00805390"/>
    <w:p w:rsidR="00E156DD" w:rsidRDefault="00D847F7" w:rsidP="00805390">
      <w:r>
        <w:rPr>
          <w:noProof/>
        </w:rPr>
        <w:pict>
          <v:shape id="_x0000_s1046" type="#_x0000_t202" style="position:absolute;margin-left:360.95pt;margin-top:9.9pt;width:132.15pt;height:124.65pt;z-index:251677696;mso-width-relative:margin;mso-height-relative:margin" filled="f" stroked="f">
            <v:textbox style="mso-next-textbox:#_x0000_s1046">
              <w:txbxContent>
                <w:p w:rsidR="005B2B49" w:rsidRDefault="005B2B49" w:rsidP="00D847F7">
                  <w:pPr>
                    <w:rPr>
                      <w:b/>
                    </w:rPr>
                  </w:pPr>
                  <w:r w:rsidRPr="00D847F7">
                    <w:rPr>
                      <w:b/>
                    </w:rPr>
                    <w:t>Zona ver</w:t>
                  </w:r>
                  <w:r>
                    <w:rPr>
                      <w:b/>
                    </w:rPr>
                    <w:t>de</w:t>
                  </w:r>
                  <w:r w:rsidRPr="00D847F7">
                    <w:rPr>
                      <w:b/>
                    </w:rPr>
                    <w:t>:</w:t>
                  </w:r>
                </w:p>
                <w:p w:rsidR="005B2B49" w:rsidRDefault="005B2B49" w:rsidP="00D847F7">
                  <w:r>
                    <w:t>zona sem mais ocorrência,solucionada pelas autoridades publicas.</w:t>
                  </w:r>
                </w:p>
              </w:txbxContent>
            </v:textbox>
          </v:shape>
        </w:pict>
      </w:r>
    </w:p>
    <w:p w:rsidR="00E156DD" w:rsidRDefault="00E156DD" w:rsidP="00805390"/>
    <w:p w:rsidR="00E156DD" w:rsidRDefault="00E156DD" w:rsidP="00805390"/>
    <w:p w:rsidR="00E156DD" w:rsidRDefault="00D847F7" w:rsidP="00805390">
      <w:r>
        <w:rPr>
          <w:noProof/>
        </w:rPr>
        <w:pict>
          <v:shape id="_x0000_s1043" type="#_x0000_t32" style="position:absolute;margin-left:278.3pt;margin-top:1.15pt;width:84.75pt;height:54.8pt;flip:y;z-index:251674624" o:connectortype="straight" strokecolor="black [3200]" strokeweight="2.5pt">
            <v:stroke startarrow="block" endarrow="block"/>
            <v:shadow color="#868686"/>
          </v:shape>
        </w:pict>
      </w:r>
    </w:p>
    <w:p w:rsidR="00E156DD" w:rsidRDefault="00E156DD" w:rsidP="00805390"/>
    <w:p w:rsidR="00E156DD" w:rsidRDefault="00D847F7" w:rsidP="00805390">
      <w:r>
        <w:rPr>
          <w:noProof/>
        </w:rPr>
        <w:pict>
          <v:shape id="_x0000_s1047" type="#_x0000_t32" style="position:absolute;margin-left:50.35pt;margin-top:10.8pt;width:75.05pt;height:62.7pt;flip:y;z-index:251678720" o:connectortype="straight" strokecolor="black [3200]" strokeweight="2.5pt">
            <v:stroke startarrow="block" endarrow="block"/>
            <v:shadow color="#868686"/>
          </v:shape>
        </w:pict>
      </w:r>
    </w:p>
    <w:p w:rsidR="00E156DD" w:rsidRDefault="00E156DD" w:rsidP="00805390"/>
    <w:p w:rsidR="00E156DD" w:rsidRDefault="00E156DD" w:rsidP="00805390"/>
    <w:p w:rsidR="00E156DD" w:rsidRDefault="00D847F7" w:rsidP="00805390">
      <w:r>
        <w:rPr>
          <w:noProof/>
        </w:rPr>
        <w:pict>
          <v:shape id="_x0000_s1048" type="#_x0000_t202" style="position:absolute;margin-left:-46.9pt;margin-top:10.45pt;width:113pt;height:61.25pt;z-index:251679744;mso-width-relative:margin;mso-height-relative:margin" filled="f" stroked="f">
            <v:textbox style="mso-next-textbox:#_x0000_s1048">
              <w:txbxContent>
                <w:p w:rsidR="005B2B49" w:rsidRDefault="005B2B49" w:rsidP="00D847F7">
                  <w:r w:rsidRPr="00D847F7">
                    <w:rPr>
                      <w:b/>
                    </w:rPr>
                    <w:t xml:space="preserve">Zona </w:t>
                  </w:r>
                  <w:r>
                    <w:rPr>
                      <w:b/>
                    </w:rPr>
                    <w:t>amarel</w:t>
                  </w:r>
                  <w:r w:rsidRPr="00D847F7">
                    <w:rPr>
                      <w:b/>
                    </w:rPr>
                    <w:t>a:</w:t>
                  </w:r>
                  <w:r>
                    <w:t xml:space="preserve"> zona com algum índice de delitos.</w:t>
                  </w:r>
                </w:p>
              </w:txbxContent>
            </v:textbox>
          </v:shape>
        </w:pict>
      </w:r>
    </w:p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Default="00E156DD" w:rsidP="00805390"/>
    <w:p w:rsidR="00E156DD" w:rsidRPr="00D847F7" w:rsidRDefault="00E156DD" w:rsidP="00805390">
      <w:pPr>
        <w:rPr>
          <w:sz w:val="16"/>
          <w:szCs w:val="16"/>
        </w:rPr>
      </w:pPr>
    </w:p>
    <w:p w:rsidR="00E156DD" w:rsidRPr="00D847F7" w:rsidRDefault="00D847F7" w:rsidP="00D847F7">
      <w:pPr>
        <w:jc w:val="center"/>
        <w:rPr>
          <w:sz w:val="16"/>
          <w:szCs w:val="16"/>
        </w:rPr>
      </w:pPr>
      <w:r w:rsidRPr="00D847F7">
        <w:rPr>
          <w:sz w:val="16"/>
          <w:szCs w:val="16"/>
        </w:rPr>
        <w:t>(Tela de Navegação)</w:t>
      </w:r>
    </w:p>
    <w:p w:rsidR="00E156DD" w:rsidRDefault="00E156DD" w:rsidP="00805390"/>
    <w:p w:rsidR="00E156DD" w:rsidRDefault="00E156DD" w:rsidP="00805390"/>
    <w:p w:rsidR="00E156DD" w:rsidRDefault="00E156DD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454283" w:rsidP="00805390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526155</wp:posOffset>
            </wp:positionH>
            <wp:positionV relativeFrom="paragraph">
              <wp:posOffset>13335</wp:posOffset>
            </wp:positionV>
            <wp:extent cx="1372870" cy="2769870"/>
            <wp:effectExtent l="19050" t="0" r="0" b="0"/>
            <wp:wrapSquare wrapText="bothSides"/>
            <wp:docPr id="11" name="Imagem 2" descr="C:\Users\NEVES\Downloads\WhatsApp Image 2017-05-06 at 00.55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VES\Downloads\WhatsApp Image 2017-05-06 at 00.55.55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276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7F7" w:rsidRDefault="00454283" w:rsidP="00805390">
      <w:r>
        <w:rPr>
          <w:noProof/>
        </w:rPr>
        <w:pict>
          <v:oval id="_x0000_s1049" style="position:absolute;margin-left:265.3pt;margin-top:4.45pt;width:124.65pt;height:35.45pt;z-index:251684864" filled="f" strokeweight="4.5pt"/>
        </w:pict>
      </w:r>
    </w:p>
    <w:p w:rsidR="00D847F7" w:rsidRDefault="00454283" w:rsidP="00805390">
      <w:r>
        <w:rPr>
          <w:noProof/>
        </w:rPr>
        <w:pict>
          <v:shape id="_x0000_s1053" type="#_x0000_t202" style="position:absolute;margin-left:-28pt;margin-top:4.15pt;width:132.15pt;height:124.65pt;z-index:251688960;mso-width-relative:margin;mso-height-relative:margin" filled="f" stroked="f">
            <v:textbox style="mso-next-textbox:#_x0000_s1053">
              <w:txbxContent>
                <w:p w:rsidR="005B2B49" w:rsidRPr="00454283" w:rsidRDefault="002F3D73" w:rsidP="00454283">
                  <w:r w:rsidRPr="00D847F7">
                    <w:rPr>
                      <w:b/>
                    </w:rPr>
                    <w:t>Zona</w:t>
                  </w:r>
                  <w:r>
                    <w:rPr>
                      <w:b/>
                    </w:rPr>
                    <w:t>s:</w:t>
                  </w:r>
                  <w:r w:rsidR="005B2B49" w:rsidRPr="00454283">
                    <w:t xml:space="preserve"> o usuário </w:t>
                  </w:r>
                  <w:r w:rsidR="005B2B49">
                    <w:t>pode</w:t>
                  </w:r>
                  <w:r w:rsidR="005B2B49" w:rsidRPr="00454283">
                    <w:t xml:space="preserve"> ver o mapa apen</w:t>
                  </w:r>
                  <w:r w:rsidR="005B2B49">
                    <w:t>a</w:t>
                  </w:r>
                  <w:r w:rsidR="005B2B49" w:rsidRPr="00454283">
                    <w:t xml:space="preserve">s com as zonas selecionadas </w:t>
                  </w:r>
                  <w:r w:rsidR="005B2B49">
                    <w:t>que preferir.</w:t>
                  </w:r>
                </w:p>
                <w:p w:rsidR="005B2B49" w:rsidRDefault="005B2B49" w:rsidP="00454283"/>
              </w:txbxContent>
            </v:textbox>
          </v:shape>
        </w:pict>
      </w:r>
    </w:p>
    <w:p w:rsidR="00D847F7" w:rsidRDefault="00454283" w:rsidP="00805390">
      <w:r>
        <w:rPr>
          <w:noProof/>
        </w:rPr>
        <w:pict>
          <v:shape id="_x0000_s1050" type="#_x0000_t32" style="position:absolute;margin-left:249.15pt;margin-top:12.3pt;width:65.55pt;height:86pt;flip:x;z-index:251685888" o:connectortype="straight" strokecolor="black [3200]" strokeweight="2.5pt">
            <v:stroke endarrow="block"/>
            <v:shadow color="#868686"/>
          </v:shape>
        </w:pict>
      </w:r>
    </w:p>
    <w:p w:rsidR="00D847F7" w:rsidRDefault="00D847F7" w:rsidP="00805390"/>
    <w:p w:rsidR="00D847F7" w:rsidRDefault="00D847F7" w:rsidP="00805390"/>
    <w:p w:rsidR="00D847F7" w:rsidRDefault="00454283" w:rsidP="00805390">
      <w:r>
        <w:rPr>
          <w:noProof/>
        </w:rPr>
        <w:pict>
          <v:shape id="_x0000_s1052" type="#_x0000_t32" style="position:absolute;margin-left:39.1pt;margin-top:11pt;width:65.05pt;height:101.3pt;z-index:251687936" o:connectortype="straight" strokecolor="black [3200]" strokeweight="2.5pt">
            <v:stroke startarrow="block" endarrow="block"/>
            <v:shadow color="#868686"/>
          </v:shape>
        </w:pict>
      </w:r>
    </w:p>
    <w:p w:rsidR="00D847F7" w:rsidRDefault="00D847F7" w:rsidP="00805390"/>
    <w:p w:rsidR="00D847F7" w:rsidRDefault="00D847F7" w:rsidP="00805390"/>
    <w:p w:rsidR="00D847F7" w:rsidRDefault="00315CDD" w:rsidP="00805390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5603240" cy="1337310"/>
            <wp:effectExtent l="19050" t="0" r="0" b="0"/>
            <wp:wrapSquare wrapText="bothSides"/>
            <wp:docPr id="12" name="Imagem 2" descr="C:\Users\NEVES\Downloads\WhatsApp Image 2017-05-06 at 00.55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VES\Downloads\WhatsApp Image 2017-05-06 at 00.55.55 (1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9287" r="1543" b="7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283">
        <w:rPr>
          <w:noProof/>
        </w:rPr>
        <w:pict>
          <v:roundrect id="_x0000_s1051" style="position:absolute;margin-left:-11.95pt;margin-top:23pt;width:452.4pt;height:111.75pt;z-index:251686912;mso-position-horizontal-relative:text;mso-position-vertical-relative:text" arcsize="10923f" filled="f" strokeweight="6pt"/>
        </w:pict>
      </w:r>
    </w:p>
    <w:p w:rsidR="00D847F7" w:rsidRDefault="00315CDD" w:rsidP="00805390">
      <w:r>
        <w:rPr>
          <w:noProof/>
        </w:rPr>
        <w:pict>
          <v:shape id="_x0000_s1056" type="#_x0000_t32" style="position:absolute;margin-left:181.45pt;margin-top:65.85pt;width:37pt;height:113.4pt;flip:x;z-index:251692032" o:connectortype="straight" strokecolor="black [3200]" strokeweight="2.5pt">
            <v:stroke startarrow="block" endarrow="block"/>
            <v:shadow color="#868686"/>
          </v:shape>
        </w:pict>
      </w:r>
      <w:r w:rsidR="00454283">
        <w:rPr>
          <w:noProof/>
        </w:rPr>
        <w:pict>
          <v:shape id="_x0000_s1054" type="#_x0000_t32" style="position:absolute;margin-left:336.15pt;margin-top:65.85pt;width:24.45pt;height:113.4pt;z-index:251689984" o:connectortype="straight" strokecolor="black [3200]" strokeweight="2.5pt">
            <v:stroke startarrow="block" endarrow="block"/>
            <v:shadow color="#868686"/>
          </v:shape>
        </w:pict>
      </w:r>
    </w:p>
    <w:p w:rsidR="00D847F7" w:rsidRDefault="00D847F7" w:rsidP="00805390"/>
    <w:p w:rsidR="00D847F7" w:rsidRDefault="00D847F7" w:rsidP="00805390"/>
    <w:p w:rsidR="00D847F7" w:rsidRDefault="00D847F7" w:rsidP="00805390"/>
    <w:p w:rsidR="00D847F7" w:rsidRDefault="00315CDD" w:rsidP="00805390">
      <w:r>
        <w:rPr>
          <w:noProof/>
        </w:rPr>
        <w:pict>
          <v:shape id="_x0000_s1057" type="#_x0000_t202" style="position:absolute;margin-left:104.15pt;margin-top:5.25pt;width:132.15pt;height:124.65pt;z-index:251693056;mso-width-relative:margin;mso-height-relative:margin" filled="f" stroked="f">
            <v:textbox style="mso-next-textbox:#_x0000_s1057">
              <w:txbxContent>
                <w:p w:rsidR="005B2B49" w:rsidRPr="00315CDD" w:rsidRDefault="002F3D73" w:rsidP="00315CDD">
                  <w:r>
                    <w:rPr>
                      <w:b/>
                    </w:rPr>
                    <w:t>Informações:</w:t>
                  </w:r>
                  <w:r w:rsidR="005B2B49">
                    <w:rPr>
                      <w:b/>
                    </w:rPr>
                    <w:t xml:space="preserve"> </w:t>
                  </w:r>
                  <w:r w:rsidR="005B2B49" w:rsidRPr="00315CDD">
                    <w:t>exibe as estatísticas das zonas selecionadas</w:t>
                  </w:r>
                  <w:r w:rsidR="005B2B49">
                    <w:t>.</w:t>
                  </w:r>
                </w:p>
              </w:txbxContent>
            </v:textbox>
          </v:shape>
        </w:pict>
      </w:r>
      <w:r w:rsidR="00454283">
        <w:rPr>
          <w:noProof/>
        </w:rPr>
        <w:pict>
          <v:shape id="_x0000_s1055" type="#_x0000_t202" style="position:absolute;margin-left:308.3pt;margin-top:5.25pt;width:132.15pt;height:124.65pt;z-index:251691008;mso-width-relative:margin;mso-height-relative:margin" filled="f" stroked="f">
            <v:textbox style="mso-next-textbox:#_x0000_s1055">
              <w:txbxContent>
                <w:p w:rsidR="005B2B49" w:rsidRPr="00315CDD" w:rsidRDefault="005B2B49" w:rsidP="00454283">
                  <w:r>
                    <w:rPr>
                      <w:b/>
                    </w:rPr>
                    <w:t>Tempo Real</w:t>
                  </w:r>
                  <w:r w:rsidRPr="00315CDD">
                    <w:t>: exibe os locais com as ocorrências tem tempo real perto e longe da sua localização</w:t>
                  </w:r>
                  <w:r>
                    <w:t>.</w:t>
                  </w:r>
                </w:p>
              </w:txbxContent>
            </v:textbox>
          </v:shape>
        </w:pict>
      </w:r>
    </w:p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315CDD" w:rsidP="00315CDD">
      <w:pPr>
        <w:jc w:val="center"/>
      </w:pPr>
      <w:r>
        <w:t>(Menu superior da tela de navegação.)</w:t>
      </w:r>
    </w:p>
    <w:p w:rsidR="00D847F7" w:rsidRDefault="00D847F7" w:rsidP="00805390"/>
    <w:p w:rsidR="00D847F7" w:rsidRDefault="00D847F7" w:rsidP="00805390"/>
    <w:p w:rsidR="00D847F7" w:rsidRDefault="00D847F7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D847F7" w:rsidP="00805390"/>
    <w:p w:rsidR="00D847F7" w:rsidRDefault="005B2B49" w:rsidP="00805390">
      <w:r>
        <w:rPr>
          <w:noProof/>
        </w:rPr>
        <w:pict>
          <v:shape id="_x0000_s1064" type="#_x0000_t202" style="position:absolute;margin-left:187.9pt;margin-top:7.7pt;width:253.6pt;height:124.65pt;z-index:251704320;mso-width-relative:margin;mso-height-relative:margin" filled="f" stroked="f">
            <v:textbox style="mso-next-textbox:#_x0000_s1064">
              <w:txbxContent>
                <w:p w:rsidR="005B2B49" w:rsidRPr="005B2B49" w:rsidRDefault="005B2B49" w:rsidP="005B2B49">
                  <w:r>
                    <w:rPr>
                      <w:b/>
                    </w:rPr>
                    <w:t xml:space="preserve">Registro de Ocorrência: </w:t>
                  </w:r>
                  <w:r>
                    <w:t>deve ser utilizada para informar um delito e fazer base da estatística de uma zona. Sempre que a opção de emergência for acionada você deve assim que possível registra a ocorrência caso contrario o aplicativo não ira mais permitir acesso as outras funcionalidades até que você registre os detalhes da ocorrência.</w:t>
                  </w:r>
                </w:p>
              </w:txbxContent>
            </v:textbox>
          </v:shape>
        </w:pict>
      </w:r>
    </w:p>
    <w:p w:rsidR="00D847F7" w:rsidRDefault="00D847F7" w:rsidP="00805390"/>
    <w:p w:rsidR="00D847F7" w:rsidRDefault="00D847F7" w:rsidP="00805390"/>
    <w:p w:rsidR="00D847F7" w:rsidRDefault="00D847F7" w:rsidP="00805390"/>
    <w:p w:rsidR="00D847F7" w:rsidRDefault="00315CDD" w:rsidP="00805390"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119380</wp:posOffset>
            </wp:positionV>
            <wp:extent cx="2041525" cy="4121150"/>
            <wp:effectExtent l="19050" t="0" r="0" b="0"/>
            <wp:wrapSquare wrapText="bothSides"/>
            <wp:docPr id="15" name="Imagem 2" descr="C:\Users\NEVES\Downloads\WhatsApp Image 2017-05-06 at 00.55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VES\Downloads\WhatsApp Image 2017-05-06 at 00.55.55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412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7F7" w:rsidRDefault="00D847F7" w:rsidP="00805390"/>
    <w:p w:rsidR="00D847F7" w:rsidRDefault="00D847F7" w:rsidP="00805390"/>
    <w:p w:rsidR="00D847F7" w:rsidRDefault="00D847F7" w:rsidP="00805390"/>
    <w:p w:rsidR="00E156DD" w:rsidRDefault="005B2B49" w:rsidP="00805390">
      <w:r>
        <w:rPr>
          <w:noProof/>
        </w:rPr>
        <w:pict>
          <v:shape id="_x0000_s1063" type="#_x0000_t32" style="position:absolute;margin-left:165.1pt;margin-top:9.05pt;width:34.6pt;height:101.45pt;z-index:251703296" o:connectortype="straight" strokecolor="black [3200]" strokeweight="2.5pt">
            <v:stroke startarrow="block" endarrow="block"/>
            <v:shadow color="#868686"/>
          </v:shape>
        </w:pict>
      </w:r>
    </w:p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DF2102" w:rsidP="00805390">
      <w:r>
        <w:rPr>
          <w:noProof/>
        </w:rPr>
        <w:pict>
          <v:shape id="_x0000_s1061" type="#_x0000_t32" style="position:absolute;margin-left:97.85pt;margin-top:54.95pt;width:24.45pt;height:113.4pt;z-index:251701248" o:connectortype="straight" strokecolor="black [3200]" strokeweight="2.5pt">
            <v:stroke startarrow="block" endarrow="block"/>
            <v:shadow color="#868686"/>
          </v:shape>
        </w:pict>
      </w:r>
      <w:r w:rsidR="00315CDD">
        <w:rPr>
          <w:noProof/>
        </w:rPr>
        <w:pict>
          <v:roundrect id="_x0000_s1060" style="position:absolute;margin-left:16.8pt;margin-top:21.75pt;width:286.95pt;height:73.1pt;z-index:251700224" arcsize="10923f" filled="f" strokeweight="6pt"/>
        </w:pict>
      </w:r>
      <w:r w:rsidR="00315CDD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303530</wp:posOffset>
            </wp:positionV>
            <wp:extent cx="3550920" cy="927735"/>
            <wp:effectExtent l="19050" t="0" r="0" b="0"/>
            <wp:wrapSquare wrapText="bothSides"/>
            <wp:docPr id="16" name="Imagem 2" descr="C:\Users\NEVES\Downloads\WhatsApp Image 2017-05-06 at 00.55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VES\Downloads\WhatsApp Image 2017-05-06 at 00.55.55 (1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78865" b="8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CDD" w:rsidRDefault="00315CDD" w:rsidP="00805390">
      <w:r>
        <w:rPr>
          <w:noProof/>
        </w:rPr>
        <w:pict>
          <v:shape id="_x0000_s1059" type="#_x0000_t32" style="position:absolute;margin-left:-44.45pt;margin-top:73.5pt;width:54.8pt;height:60.2pt;flip:y;z-index:251699200" o:connectortype="straight" strokecolor="black [3200]" strokeweight="2.5pt">
            <v:stroke endarrow="block"/>
            <v:shadow color="#868686"/>
          </v:shape>
        </w:pict>
      </w:r>
    </w:p>
    <w:p w:rsidR="00315CDD" w:rsidRDefault="00315CDD" w:rsidP="00805390"/>
    <w:p w:rsidR="00315CDD" w:rsidRDefault="00315CDD" w:rsidP="00805390">
      <w:r>
        <w:rPr>
          <w:noProof/>
        </w:rPr>
        <w:pict>
          <v:oval id="_x0000_s1058" style="position:absolute;margin-left:-165.4pt;margin-top:11.1pt;width:133.85pt;height:45.15pt;z-index:251696128" filled="f" strokeweight="4.5pt"/>
        </w:pict>
      </w:r>
    </w:p>
    <w:p w:rsidR="00315CDD" w:rsidRDefault="00315CDD" w:rsidP="00805390"/>
    <w:p w:rsidR="00315CDD" w:rsidRDefault="00315CDD" w:rsidP="00805390"/>
    <w:p w:rsidR="00315CDD" w:rsidRDefault="00DF2102" w:rsidP="00805390">
      <w:r>
        <w:rPr>
          <w:noProof/>
        </w:rPr>
        <w:pict>
          <v:shape id="_x0000_s1062" type="#_x0000_t202" style="position:absolute;margin-left:67.55pt;margin-top:2.4pt;width:132.15pt;height:124.65pt;z-index:251702272;mso-width-relative:margin;mso-height-relative:margin" filled="f" stroked="f">
            <v:textbox style="mso-next-textbox:#_x0000_s1062">
              <w:txbxContent>
                <w:p w:rsidR="005B2B49" w:rsidRPr="00315CDD" w:rsidRDefault="005B2B49" w:rsidP="00DF2102">
                  <w:r>
                    <w:rPr>
                      <w:b/>
                    </w:rPr>
                    <w:t>Emergência</w:t>
                  </w:r>
                  <w:r w:rsidRPr="00DF2102">
                    <w:t>: aciona a viatura mais próxima para a sua localização</w:t>
                  </w:r>
                  <w:r>
                    <w:t>.</w:t>
                  </w:r>
                </w:p>
              </w:txbxContent>
            </v:textbox>
          </v:shape>
        </w:pict>
      </w:r>
    </w:p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5B2B49" w:rsidP="005B2B49">
      <w:pPr>
        <w:jc w:val="center"/>
      </w:pPr>
      <w:r>
        <w:t>(Atalhos de acesso rápido.)</w:t>
      </w:r>
    </w:p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Default="00315CDD" w:rsidP="00805390"/>
    <w:p w:rsidR="00315CDD" w:rsidRPr="00805390" w:rsidRDefault="00315CDD" w:rsidP="00805390"/>
    <w:p w:rsidR="00660A96" w:rsidRPr="00E156DD" w:rsidRDefault="2ED78102" w:rsidP="00B3602D">
      <w:pPr>
        <w:pStyle w:val="PargrafodaLista"/>
        <w:numPr>
          <w:ilvl w:val="0"/>
          <w:numId w:val="17"/>
        </w:numPr>
        <w:rPr>
          <w:b/>
          <w:bCs/>
        </w:rPr>
      </w:pPr>
      <w:r w:rsidRPr="00E156DD">
        <w:rPr>
          <w:b/>
          <w:bCs/>
        </w:rPr>
        <w:lastRenderedPageBreak/>
        <w:t>CONSIDERAÇÕES FINAIS</w:t>
      </w:r>
    </w:p>
    <w:p w:rsidR="00E156DD" w:rsidRPr="00E156DD" w:rsidRDefault="00E156DD" w:rsidP="00E156DD">
      <w:pPr>
        <w:pStyle w:val="PargrafodaLista"/>
        <w:rPr>
          <w:b/>
          <w:bCs/>
        </w:rPr>
      </w:pPr>
    </w:p>
    <w:p w:rsidR="2ED78102" w:rsidRDefault="2ED78102" w:rsidP="00E156DD">
      <w:pPr>
        <w:jc w:val="center"/>
        <w:rPr>
          <w:b/>
          <w:bCs/>
        </w:rPr>
      </w:pPr>
      <w:r w:rsidRPr="2ED78102">
        <w:rPr>
          <w:b/>
          <w:bCs/>
        </w:rPr>
        <w:t xml:space="preserve">CRESCIMENTO PROFISSIONAL </w:t>
      </w:r>
      <w:r w:rsidR="007A5963">
        <w:rPr>
          <w:b/>
          <w:bCs/>
        </w:rPr>
        <w:t>PESSOAL</w:t>
      </w:r>
    </w:p>
    <w:p w:rsidR="2ED78102" w:rsidRDefault="2ED78102" w:rsidP="2ED78102">
      <w:pPr>
        <w:pStyle w:val="Ttulo2"/>
      </w:pPr>
    </w:p>
    <w:p w:rsidR="00660A96" w:rsidRDefault="2ED78102" w:rsidP="2ED78102">
      <w:pPr>
        <w:pStyle w:val="Ttulo2"/>
        <w:ind w:firstLine="708"/>
      </w:pPr>
      <w:r>
        <w:rPr>
          <w:b w:val="0"/>
        </w:rPr>
        <w:t>O projeto integrador junto ao tema Cidades Inteligentes</w:t>
      </w:r>
      <w:r w:rsidR="006E73DB">
        <w:rPr>
          <w:b w:val="0"/>
        </w:rPr>
        <w:t xml:space="preserve"> </w:t>
      </w:r>
      <w:r>
        <w:rPr>
          <w:b w:val="0"/>
        </w:rPr>
        <w:t>são essenciais no crescimento Profissional Pessoal, dado o casamento perfeito do projeto com os cursos da área de TI. Essa experiência adquirida na área de engenharia de software carrega extrema importância na evolução do agora aluno e futuro profissional, uma vez que o projeto</w:t>
      </w:r>
      <w:r w:rsidR="006E73DB">
        <w:rPr>
          <w:b w:val="0"/>
        </w:rPr>
        <w:t xml:space="preserve"> trabalha elementos essenciais na</w:t>
      </w:r>
      <w:r>
        <w:rPr>
          <w:b w:val="0"/>
        </w:rPr>
        <w:t xml:space="preserve"> construção de software, como a criatividade e o trabalho em equipe.</w:t>
      </w:r>
    </w:p>
    <w:p w:rsidR="2ED78102" w:rsidRDefault="2ED78102" w:rsidP="00E156DD">
      <w:pPr>
        <w:ind w:firstLine="708"/>
      </w:pPr>
      <w:r>
        <w:t>Não esquecendo que este é apenas o primeiro passo do projeto, o que não me deixa dúvidas de que mais habilidades e mais experiências serão adquiridas at</w:t>
      </w:r>
      <w:r w:rsidR="00E156DD">
        <w:t>é o final do projeto e do curso.</w:t>
      </w:r>
    </w:p>
    <w:p w:rsidR="2ED78102" w:rsidRDefault="2ED78102" w:rsidP="2ED78102">
      <w:pPr>
        <w:ind w:firstLine="708"/>
        <w:jc w:val="both"/>
      </w:pPr>
      <w:r>
        <w:t>Poucos assuntos são mais senso comum do que a situação alarmante da segurança pública brasileira, o</w:t>
      </w:r>
      <w:r w:rsidR="006E73DB">
        <w:t xml:space="preserve"> </w:t>
      </w:r>
      <w:r>
        <w:t>angustiante sentimento de impotência, já supracitado, é uma verdadeira epidemia entre a população do nosso país. Em 2015 O Brasil colocou 21 cidades dentro do top50 de cidades mais violentas do mundo, sendo o país com mais cidades dentro do ranking divulgado por uma ONG mexicana.</w:t>
      </w:r>
    </w:p>
    <w:p w:rsidR="2ED78102" w:rsidRDefault="2ED78102" w:rsidP="2ED78102">
      <w:pPr>
        <w:ind w:firstLine="708"/>
        <w:jc w:val="both"/>
      </w:pPr>
      <w:r>
        <w:t>Visto isso é fácil concluir que o aplicativo não necessita de um investimento de tempo e dinheiro na produção de</w:t>
      </w:r>
      <w:r w:rsidR="006E73DB">
        <w:t xml:space="preserve"> </w:t>
      </w:r>
      <w:r>
        <w:t xml:space="preserve">grandes estratégias de marketing, apenas divulgar deve bastar para o sucesso do </w:t>
      </w:r>
      <w:r w:rsidR="002F3D73">
        <w:t>2safe</w:t>
      </w:r>
      <w:r>
        <w:t>.</w:t>
      </w: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p w:rsidR="00660A96" w:rsidRDefault="00660A96" w:rsidP="00BA6647">
      <w:pPr>
        <w:pStyle w:val="Ttulo2"/>
      </w:pPr>
    </w:p>
    <w:bookmarkEnd w:id="0"/>
    <w:bookmarkEnd w:id="1"/>
    <w:p w:rsidR="2ED78102" w:rsidRDefault="2ED78102" w:rsidP="2ED78102">
      <w:pPr>
        <w:pStyle w:val="Ttulo2"/>
      </w:pPr>
    </w:p>
    <w:p w:rsidR="006E73DB" w:rsidRPr="006E73DB" w:rsidRDefault="006E73DB" w:rsidP="006E73DB"/>
    <w:p w:rsidR="2ED78102" w:rsidRDefault="2ED78102" w:rsidP="2ED78102">
      <w:pPr>
        <w:pStyle w:val="Ttulo2"/>
      </w:pPr>
    </w:p>
    <w:p w:rsidR="007A5963" w:rsidRPr="007A5963" w:rsidRDefault="007A5963" w:rsidP="007A5963"/>
    <w:p w:rsidR="00315CDD" w:rsidRDefault="00315CDD" w:rsidP="000B4C22">
      <w:pPr>
        <w:pStyle w:val="Ttulo2"/>
        <w:rPr>
          <w:b w:val="0"/>
        </w:rPr>
      </w:pPr>
    </w:p>
    <w:p w:rsidR="007A5963" w:rsidRPr="007A5963" w:rsidRDefault="007A5963" w:rsidP="007A5963"/>
    <w:p w:rsidR="00315CDD" w:rsidRDefault="00315CDD" w:rsidP="000B4C22">
      <w:pPr>
        <w:pStyle w:val="Ttulo2"/>
      </w:pPr>
    </w:p>
    <w:p w:rsidR="00660A96" w:rsidRPr="00315CDD" w:rsidRDefault="00315CDD" w:rsidP="00B3602D">
      <w:pPr>
        <w:pStyle w:val="Ttulo2"/>
        <w:numPr>
          <w:ilvl w:val="0"/>
          <w:numId w:val="17"/>
        </w:numPr>
        <w:rPr>
          <w:rFonts w:ascii="Arial" w:hAnsi="Arial" w:cs="Arial"/>
        </w:rPr>
      </w:pPr>
      <w:r w:rsidRPr="00315CDD">
        <w:rPr>
          <w:rFonts w:ascii="Arial" w:hAnsi="Arial" w:cs="Arial"/>
        </w:rPr>
        <w:t>REFERÊNCI</w:t>
      </w:r>
      <w:r>
        <w:rPr>
          <w:rFonts w:ascii="Arial" w:hAnsi="Arial" w:cs="Arial"/>
        </w:rPr>
        <w:t>AS</w:t>
      </w:r>
    </w:p>
    <w:p w:rsidR="00660A96" w:rsidRDefault="00660A96" w:rsidP="13313025">
      <w:pPr>
        <w:jc w:val="both"/>
        <w:rPr>
          <w:sz w:val="16"/>
          <w:szCs w:val="16"/>
        </w:rPr>
      </w:pPr>
    </w:p>
    <w:p w:rsidR="00660A96" w:rsidRPr="004B3EB9" w:rsidRDefault="2ED78102" w:rsidP="004B3EB9">
      <w:pPr>
        <w:rPr>
          <w:rFonts w:ascii="Arial" w:hAnsi="Arial" w:cs="Arial"/>
        </w:rPr>
      </w:pPr>
      <w:r w:rsidRPr="004B3EB9">
        <w:rPr>
          <w:rFonts w:ascii="Arial" w:hAnsi="Arial" w:cs="Arial"/>
          <w:b/>
        </w:rPr>
        <w:t>MARQUES,archimesdes(</w:t>
      </w:r>
      <w:r w:rsidRPr="004B3EB9">
        <w:rPr>
          <w:rFonts w:ascii="Arial" w:hAnsi="Arial" w:cs="Arial"/>
        </w:rPr>
        <w:t xml:space="preserve">delegado de Policia no Estado de Sergipe. Pós-Graduado em Gestão Estratégica de Segurança Pública pela UFS) </w:t>
      </w:r>
      <w:r w:rsidR="004B3EB9" w:rsidRPr="004B3EB9">
        <w:rPr>
          <w:rFonts w:ascii="Arial" w:hAnsi="Arial" w:cs="Arial"/>
        </w:rPr>
        <w:t xml:space="preserve"> </w:t>
      </w:r>
      <w:r w:rsidRPr="004B3EB9">
        <w:rPr>
          <w:rFonts w:ascii="Arial" w:hAnsi="Arial" w:cs="Arial"/>
        </w:rPr>
        <w:t xml:space="preserve">- </w:t>
      </w:r>
      <w:r w:rsidR="004B3EB9" w:rsidRPr="004B3EB9">
        <w:rPr>
          <w:rFonts w:ascii="Arial" w:hAnsi="Arial" w:cs="Arial"/>
        </w:rPr>
        <w:t xml:space="preserve"> </w:t>
      </w:r>
      <w:r w:rsidRPr="004B3EB9">
        <w:rPr>
          <w:rFonts w:ascii="Arial" w:hAnsi="Arial" w:cs="Arial"/>
        </w:rPr>
        <w:t>https://nova-criminologia.jusbrasil.com.br/noticias/2699637/o-campeao-brasileiro-de-trotes-contra-a-policia.</w:t>
      </w:r>
      <w:r w:rsidR="004B3EB9" w:rsidRPr="004B3EB9">
        <w:rPr>
          <w:rFonts w:ascii="Arial" w:hAnsi="Arial" w:cs="Arial"/>
        </w:rPr>
        <w:t xml:space="preserve"> </w:t>
      </w:r>
      <w:r w:rsidR="004B3EB9" w:rsidRPr="002652ED">
        <w:rPr>
          <w:rFonts w:ascii="Arial" w:hAnsi="Arial" w:cs="Arial"/>
          <w:u w:val="single"/>
        </w:rPr>
        <w:t>28/04/2017 - 15:13</w:t>
      </w:r>
      <w:r w:rsidR="002652ED">
        <w:rPr>
          <w:rFonts w:ascii="Arial" w:hAnsi="Arial" w:cs="Arial"/>
        </w:rPr>
        <w:t>.</w:t>
      </w:r>
    </w:p>
    <w:p w:rsidR="00660A96" w:rsidRPr="004B3EB9" w:rsidRDefault="00660A96" w:rsidP="004B3EB9">
      <w:pPr>
        <w:rPr>
          <w:rFonts w:ascii="Arial" w:hAnsi="Arial" w:cs="Arial"/>
        </w:rPr>
      </w:pPr>
    </w:p>
    <w:p w:rsidR="002652ED" w:rsidRPr="004B3EB9" w:rsidRDefault="004B3EB9" w:rsidP="002652ED">
      <w:pPr>
        <w:widowControl w:val="0"/>
        <w:rPr>
          <w:rFonts w:ascii="Arial" w:hAnsi="Arial" w:cs="Arial"/>
        </w:rPr>
      </w:pPr>
      <w:r w:rsidRPr="004B3EB9">
        <w:rPr>
          <w:rFonts w:ascii="Arial" w:hAnsi="Arial" w:cs="Arial"/>
          <w:b/>
        </w:rPr>
        <w:t>Criminologia</w:t>
      </w:r>
      <w:r w:rsidR="002652ED">
        <w:rPr>
          <w:rFonts w:ascii="Arial" w:hAnsi="Arial" w:cs="Arial"/>
          <w:b/>
        </w:rPr>
        <w:t xml:space="preserve"> </w:t>
      </w:r>
      <w:r w:rsidRPr="004B3EB9">
        <w:rPr>
          <w:rFonts w:ascii="Arial" w:hAnsi="Arial" w:cs="Arial"/>
          <w:b/>
        </w:rPr>
        <w:t>Critica</w:t>
      </w:r>
      <w:r w:rsidR="002652ED">
        <w:rPr>
          <w:rFonts w:ascii="Arial" w:hAnsi="Arial" w:cs="Arial"/>
          <w:b/>
        </w:rPr>
        <w:t xml:space="preserve"> </w:t>
      </w:r>
      <w:r w:rsidR="002652ED" w:rsidRPr="004B3EB9">
        <w:rPr>
          <w:rFonts w:ascii="Arial" w:hAnsi="Arial" w:cs="Arial"/>
        </w:rPr>
        <w:t>http://www.criminologiacritica.com.br/arquivos/1334185950.pdf</w:t>
      </w:r>
    </w:p>
    <w:p w:rsidR="002652ED" w:rsidRPr="002652ED" w:rsidRDefault="002652ED" w:rsidP="002652ED">
      <w:pPr>
        <w:widowControl w:val="0"/>
        <w:rPr>
          <w:rFonts w:ascii="Arial" w:hAnsi="Arial" w:cs="Arial"/>
          <w:u w:val="single"/>
        </w:rPr>
      </w:pPr>
      <w:r w:rsidRPr="002652ED">
        <w:rPr>
          <w:rFonts w:ascii="Arial" w:hAnsi="Arial" w:cs="Arial"/>
        </w:rPr>
        <w:t xml:space="preserve">. </w:t>
      </w:r>
      <w:r w:rsidRPr="002652ED">
        <w:rPr>
          <w:rFonts w:ascii="Arial" w:hAnsi="Arial" w:cs="Arial"/>
          <w:u w:val="single"/>
        </w:rPr>
        <w:t>01/05/2017 - 10:49.</w:t>
      </w:r>
    </w:p>
    <w:p w:rsidR="00660A96" w:rsidRPr="004B3EB9" w:rsidRDefault="00660A96" w:rsidP="002652ED">
      <w:pPr>
        <w:widowControl w:val="0"/>
        <w:rPr>
          <w:rFonts w:ascii="Arial" w:hAnsi="Arial" w:cs="Arial"/>
        </w:rPr>
      </w:pPr>
    </w:p>
    <w:p w:rsidR="13313025" w:rsidRPr="002652ED" w:rsidRDefault="004B3EB9" w:rsidP="004B3EB9">
      <w:pPr>
        <w:rPr>
          <w:rFonts w:ascii="Arial" w:hAnsi="Arial" w:cs="Arial"/>
          <w:u w:val="single"/>
        </w:rPr>
      </w:pPr>
      <w:r w:rsidRPr="004B3EB9">
        <w:rPr>
          <w:rFonts w:ascii="Arial" w:hAnsi="Arial" w:cs="Arial"/>
          <w:b/>
        </w:rPr>
        <w:t>TV BRASIL</w:t>
      </w:r>
      <w:r w:rsidRPr="004B3EB9">
        <w:rPr>
          <w:rFonts w:ascii="Arial" w:hAnsi="Arial" w:cs="Arial"/>
        </w:rPr>
        <w:t xml:space="preserve"> </w:t>
      </w:r>
      <w:r w:rsidR="2ED78102" w:rsidRPr="004B3EB9">
        <w:rPr>
          <w:rFonts w:ascii="Arial" w:hAnsi="Arial" w:cs="Arial"/>
        </w:rPr>
        <w:t>- http://www.ebc.com.br/noticias/2016/03/trotes-servicos-de-emergencia-causam-r-1bi-de-prejuizo</w:t>
      </w:r>
      <w:r>
        <w:rPr>
          <w:rFonts w:ascii="Arial" w:hAnsi="Arial" w:cs="Arial"/>
        </w:rPr>
        <w:t>.</w:t>
      </w:r>
      <w:r w:rsidRPr="004B3EB9">
        <w:rPr>
          <w:rFonts w:ascii="Arial" w:hAnsi="Arial" w:cs="Arial"/>
        </w:rPr>
        <w:t xml:space="preserve"> </w:t>
      </w:r>
      <w:r w:rsidRPr="002652ED">
        <w:rPr>
          <w:rFonts w:ascii="Arial" w:hAnsi="Arial" w:cs="Arial"/>
          <w:u w:val="single"/>
        </w:rPr>
        <w:t>01/05/2017 - 15:23</w:t>
      </w:r>
      <w:r w:rsidR="002652ED" w:rsidRPr="002652ED">
        <w:rPr>
          <w:rFonts w:ascii="Arial" w:hAnsi="Arial" w:cs="Arial"/>
          <w:u w:val="single"/>
        </w:rPr>
        <w:t>.</w:t>
      </w:r>
    </w:p>
    <w:p w:rsidR="2ED78102" w:rsidRPr="004B3EB9" w:rsidRDefault="2ED78102" w:rsidP="004B3EB9">
      <w:pPr>
        <w:rPr>
          <w:rFonts w:ascii="Arial" w:hAnsi="Arial" w:cs="Arial"/>
        </w:rPr>
      </w:pPr>
    </w:p>
    <w:p w:rsidR="00BB5FC7" w:rsidRPr="002652ED" w:rsidRDefault="004B3EB9" w:rsidP="004B3EB9">
      <w:pPr>
        <w:rPr>
          <w:rFonts w:ascii="Arial" w:hAnsi="Arial" w:cs="Arial"/>
          <w:lang w:val="en-US"/>
        </w:rPr>
      </w:pPr>
      <w:r w:rsidRPr="002652ED">
        <w:rPr>
          <w:rFonts w:ascii="Arial" w:hAnsi="Arial" w:cs="Arial"/>
          <w:b/>
          <w:lang w:val="en-US"/>
        </w:rPr>
        <w:t>G</w:t>
      </w:r>
      <w:r w:rsidR="002652ED" w:rsidRPr="002652ED">
        <w:rPr>
          <w:rFonts w:ascii="Arial" w:hAnsi="Arial" w:cs="Arial"/>
          <w:lang w:val="en-US"/>
        </w:rPr>
        <w:t>1</w:t>
      </w:r>
      <w:r w:rsidRPr="002652ED">
        <w:rPr>
          <w:rFonts w:ascii="Arial" w:hAnsi="Arial" w:cs="Arial"/>
          <w:lang w:val="en-US"/>
        </w:rPr>
        <w:t xml:space="preserve"> - </w:t>
      </w:r>
      <w:r w:rsidR="002652ED" w:rsidRPr="002652ED">
        <w:rPr>
          <w:rFonts w:ascii="Arial" w:hAnsi="Arial" w:cs="Arial"/>
          <w:lang w:val="en-US"/>
        </w:rPr>
        <w:t xml:space="preserve">http://g1.globo.com/mundo/noticia/2016/01/brasil-tem-21-cidades-em-ranking-das-50-mais-violentas-do-mundo.html . </w:t>
      </w:r>
      <w:r w:rsidR="002652ED" w:rsidRPr="002652ED">
        <w:rPr>
          <w:rFonts w:ascii="Arial" w:hAnsi="Arial" w:cs="Arial"/>
          <w:u w:val="single"/>
          <w:lang w:val="en-US"/>
        </w:rPr>
        <w:t>01/05/2017 - 12:40</w:t>
      </w:r>
      <w:r w:rsidR="002652ED" w:rsidRPr="002652ED">
        <w:rPr>
          <w:rFonts w:ascii="Arial" w:hAnsi="Arial" w:cs="Arial"/>
          <w:lang w:val="en-US"/>
        </w:rPr>
        <w:t>.</w:t>
      </w:r>
    </w:p>
    <w:p w:rsidR="002652ED" w:rsidRPr="002652ED" w:rsidRDefault="002652ED" w:rsidP="004B3EB9">
      <w:pPr>
        <w:rPr>
          <w:rFonts w:ascii="Arial" w:hAnsi="Arial" w:cs="Arial"/>
          <w:lang w:val="en-US"/>
        </w:rPr>
      </w:pPr>
    </w:p>
    <w:p w:rsidR="00BB5FC7" w:rsidRPr="002652ED" w:rsidRDefault="00BB5FC7" w:rsidP="004B3EB9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</w:rPr>
        <w:t>T</w:t>
      </w:r>
      <w:r w:rsidRPr="00BB5FC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E</w:t>
      </w:r>
      <w:r w:rsidRPr="00BB5FC7">
        <w:rPr>
          <w:rFonts w:ascii="Arial" w:hAnsi="Arial" w:cs="Arial"/>
          <w:b/>
        </w:rPr>
        <w:t>specialistas</w:t>
      </w:r>
      <w:r>
        <w:rPr>
          <w:rFonts w:ascii="Arial" w:hAnsi="Arial" w:cs="Arial"/>
          <w:b/>
        </w:rPr>
        <w:t xml:space="preserve"> -</w:t>
      </w:r>
      <w:r w:rsidRPr="00BB5FC7">
        <w:rPr>
          <w:rFonts w:ascii="Arial" w:hAnsi="Arial" w:cs="Arial"/>
        </w:rPr>
        <w:t xml:space="preserve"> https://www.tiespecialistas.com.br/2015/01/tecnologia-tera-impacto-na-seguranca-publica-em-2015/</w:t>
      </w:r>
      <w:r>
        <w:rPr>
          <w:rFonts w:ascii="Arial" w:hAnsi="Arial" w:cs="Arial"/>
        </w:rPr>
        <w:t xml:space="preserve">. </w:t>
      </w:r>
      <w:r w:rsidRPr="004B3EB9">
        <w:rPr>
          <w:rFonts w:ascii="Arial" w:hAnsi="Arial" w:cs="Arial"/>
        </w:rPr>
        <w:t xml:space="preserve">  </w:t>
      </w:r>
      <w:r w:rsidRPr="002652ED">
        <w:rPr>
          <w:rFonts w:ascii="Arial" w:hAnsi="Arial" w:cs="Arial"/>
          <w:u w:val="single"/>
          <w:lang w:val="en-US"/>
        </w:rPr>
        <w:t>01/05/2017 – 13:32</w:t>
      </w:r>
      <w:r w:rsidR="002652ED" w:rsidRPr="002652ED">
        <w:rPr>
          <w:rFonts w:ascii="Arial" w:hAnsi="Arial" w:cs="Arial"/>
          <w:u w:val="single"/>
          <w:lang w:val="en-US"/>
        </w:rPr>
        <w:t>.</w:t>
      </w:r>
    </w:p>
    <w:p w:rsidR="00BB5FC7" w:rsidRPr="002652ED" w:rsidRDefault="00BB5FC7" w:rsidP="004B3EB9">
      <w:pPr>
        <w:rPr>
          <w:rFonts w:ascii="Arial" w:hAnsi="Arial" w:cs="Arial"/>
          <w:lang w:val="en-US"/>
        </w:rPr>
      </w:pPr>
    </w:p>
    <w:p w:rsidR="002652ED" w:rsidRPr="002652ED" w:rsidRDefault="00BB5FC7" w:rsidP="002652ED">
      <w:pPr>
        <w:rPr>
          <w:rFonts w:ascii="Arial" w:hAnsi="Arial" w:cs="Arial"/>
          <w:lang w:val="en-US"/>
        </w:rPr>
      </w:pPr>
      <w:r w:rsidRPr="00BB5FC7">
        <w:rPr>
          <w:rFonts w:ascii="Arial" w:hAnsi="Arial" w:cs="Arial"/>
          <w:b/>
          <w:lang w:val="en-US"/>
        </w:rPr>
        <w:t>IDGNOW</w:t>
      </w:r>
      <w:r w:rsidRPr="00BB5FC7">
        <w:rPr>
          <w:rFonts w:ascii="Arial" w:hAnsi="Arial" w:cs="Arial"/>
          <w:lang w:val="en-US"/>
        </w:rPr>
        <w:t xml:space="preserve"> -</w:t>
      </w:r>
      <w:r>
        <w:rPr>
          <w:rFonts w:ascii="Arial" w:hAnsi="Arial" w:cs="Arial"/>
          <w:lang w:val="en-US"/>
        </w:rPr>
        <w:t xml:space="preserve"> </w:t>
      </w:r>
      <w:r w:rsidRPr="00BB5FC7">
        <w:rPr>
          <w:rFonts w:ascii="Arial" w:hAnsi="Arial" w:cs="Arial"/>
          <w:lang w:val="en-US"/>
        </w:rPr>
        <w:t>http://idgnow.com.br/blog/circuito/2013/12/13/novas-tecnologias-ajudam-a-promover-a-seguranca/</w:t>
      </w:r>
      <w:r>
        <w:rPr>
          <w:rFonts w:ascii="Arial" w:hAnsi="Arial" w:cs="Arial"/>
          <w:lang w:val="en-US"/>
        </w:rPr>
        <w:t xml:space="preserve">. </w:t>
      </w:r>
      <w:r w:rsidR="002652ED" w:rsidRPr="002652ED">
        <w:rPr>
          <w:rFonts w:ascii="Arial" w:hAnsi="Arial" w:cs="Arial"/>
          <w:u w:val="single"/>
          <w:lang w:val="en-US"/>
        </w:rPr>
        <w:t>01/05/2017 – 13:58.</w:t>
      </w:r>
    </w:p>
    <w:p w:rsidR="00BB5FC7" w:rsidRDefault="00BB5FC7" w:rsidP="004B3EB9">
      <w:pPr>
        <w:rPr>
          <w:rFonts w:ascii="Arial" w:hAnsi="Arial" w:cs="Arial"/>
          <w:lang w:val="en-US"/>
        </w:rPr>
      </w:pPr>
    </w:p>
    <w:p w:rsidR="002C79F6" w:rsidRPr="00BB5FC7" w:rsidRDefault="002C79F6" w:rsidP="004B3EB9">
      <w:pPr>
        <w:rPr>
          <w:rFonts w:ascii="Arial" w:hAnsi="Arial" w:cs="Arial"/>
          <w:lang w:val="en-US"/>
        </w:rPr>
      </w:pPr>
      <w:r w:rsidRPr="002C79F6">
        <w:rPr>
          <w:rFonts w:ascii="Arial" w:hAnsi="Arial" w:cs="Arial"/>
          <w:b/>
          <w:lang w:val="en-US"/>
        </w:rPr>
        <w:t>SCIELO</w:t>
      </w:r>
      <w:r>
        <w:rPr>
          <w:rFonts w:ascii="Arial" w:hAnsi="Arial" w:cs="Arial"/>
          <w:lang w:val="en-US"/>
        </w:rPr>
        <w:t xml:space="preserve"> - </w:t>
      </w:r>
      <w:r w:rsidRPr="002C79F6">
        <w:rPr>
          <w:rFonts w:ascii="Arial" w:hAnsi="Arial" w:cs="Arial"/>
          <w:lang w:val="en-US"/>
        </w:rPr>
        <w:t>http://www.scielo.br/scielo.php?script=sci_arttext&amp;pid=S0100-19652011000100001</w:t>
      </w:r>
      <w:r>
        <w:rPr>
          <w:rFonts w:ascii="Arial" w:hAnsi="Arial" w:cs="Arial"/>
          <w:lang w:val="en-US"/>
        </w:rPr>
        <w:t xml:space="preserve">. </w:t>
      </w:r>
      <w:r w:rsidRPr="002652ED">
        <w:rPr>
          <w:rFonts w:ascii="Arial" w:hAnsi="Arial" w:cs="Arial"/>
          <w:u w:val="single"/>
          <w:lang w:val="en-US"/>
        </w:rPr>
        <w:t>01/05/2017 – 1</w:t>
      </w:r>
      <w:r>
        <w:rPr>
          <w:rFonts w:ascii="Arial" w:hAnsi="Arial" w:cs="Arial"/>
          <w:u w:val="single"/>
          <w:lang w:val="en-US"/>
        </w:rPr>
        <w:t>6:00.</w:t>
      </w:r>
    </w:p>
    <w:sectPr w:rsidR="002C79F6" w:rsidRPr="00BB5FC7" w:rsidSect="00805390">
      <w:pgSz w:w="11906" w:h="16838"/>
      <w:pgMar w:top="851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151" w:rsidRDefault="00374151" w:rsidP="00502D93">
      <w:r>
        <w:separator/>
      </w:r>
    </w:p>
  </w:endnote>
  <w:endnote w:type="continuationSeparator" w:id="1">
    <w:p w:rsidR="00374151" w:rsidRDefault="00374151" w:rsidP="00502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8908"/>
      <w:docPartObj>
        <w:docPartGallery w:val="Page Numbers (Bottom of Page)"/>
        <w:docPartUnique/>
      </w:docPartObj>
    </w:sdtPr>
    <w:sdtContent>
      <w:p w:rsidR="005B2B49" w:rsidRDefault="005B2B49">
        <w:pPr>
          <w:pStyle w:val="Rodap"/>
          <w:jc w:val="right"/>
        </w:pPr>
        <w:fldSimple w:instr=" PAGE   \* MERGEFORMAT ">
          <w:r w:rsidR="002F3D73">
            <w:rPr>
              <w:noProof/>
            </w:rPr>
            <w:t>2</w:t>
          </w:r>
        </w:fldSimple>
      </w:p>
    </w:sdtContent>
  </w:sdt>
  <w:p w:rsidR="005B2B49" w:rsidRDefault="005B2B4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151" w:rsidRDefault="00374151" w:rsidP="00502D93">
      <w:r>
        <w:separator/>
      </w:r>
    </w:p>
  </w:footnote>
  <w:footnote w:type="continuationSeparator" w:id="1">
    <w:p w:rsidR="00374151" w:rsidRDefault="00374151" w:rsidP="00502D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360"/>
    <w:multiLevelType w:val="hybridMultilevel"/>
    <w:tmpl w:val="DFA67640"/>
    <w:lvl w:ilvl="0" w:tplc="FCF4B6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887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2E95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E7F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1E8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6D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AE0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2E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529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D5AFC"/>
    <w:multiLevelType w:val="hybridMultilevel"/>
    <w:tmpl w:val="7D8AB6A0"/>
    <w:lvl w:ilvl="0" w:tplc="A6ACC3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001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40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A0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6D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22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E3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C64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3EC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817FA3"/>
    <w:multiLevelType w:val="hybridMultilevel"/>
    <w:tmpl w:val="E93E6E0A"/>
    <w:lvl w:ilvl="0" w:tplc="D37A6F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929C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668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E91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746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9E3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CF4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093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127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F4B36"/>
    <w:multiLevelType w:val="hybridMultilevel"/>
    <w:tmpl w:val="4464133E"/>
    <w:lvl w:ilvl="0" w:tplc="7632C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22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EC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0FE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F26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A44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47A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E2D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2C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C24CF"/>
    <w:multiLevelType w:val="hybridMultilevel"/>
    <w:tmpl w:val="9ED00C62"/>
    <w:lvl w:ilvl="0" w:tplc="474475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C47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00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25C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54C6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CE2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E1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43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42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3B17A3"/>
    <w:multiLevelType w:val="hybridMultilevel"/>
    <w:tmpl w:val="3162CC0C"/>
    <w:lvl w:ilvl="0" w:tplc="9CF8770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97AAF"/>
    <w:multiLevelType w:val="hybridMultilevel"/>
    <w:tmpl w:val="C1CE8FAA"/>
    <w:lvl w:ilvl="0" w:tplc="0CC43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EA4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DEB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4C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E035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22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007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3A2F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326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6B016B"/>
    <w:multiLevelType w:val="hybridMultilevel"/>
    <w:tmpl w:val="0A7A3D92"/>
    <w:lvl w:ilvl="0" w:tplc="81E810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CAD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4F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4C3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E7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05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23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E8F8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83F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5E435D"/>
    <w:multiLevelType w:val="hybridMultilevel"/>
    <w:tmpl w:val="1A6AAEF6"/>
    <w:lvl w:ilvl="0" w:tplc="884C76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7AE4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F0A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A0A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E88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618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AE5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1281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6F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D750F0"/>
    <w:multiLevelType w:val="hybridMultilevel"/>
    <w:tmpl w:val="92C2C828"/>
    <w:lvl w:ilvl="0" w:tplc="45B6DB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CBE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70B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87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023A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A5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727F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7A8A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E4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011C5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9E0519C"/>
    <w:multiLevelType w:val="hybridMultilevel"/>
    <w:tmpl w:val="E18EC888"/>
    <w:lvl w:ilvl="0" w:tplc="C6C05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222DC"/>
    <w:multiLevelType w:val="hybridMultilevel"/>
    <w:tmpl w:val="01B00DC0"/>
    <w:lvl w:ilvl="0" w:tplc="EE4A1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0A4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6E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ADA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CAA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E05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B20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7C35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681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6B0B38"/>
    <w:multiLevelType w:val="hybridMultilevel"/>
    <w:tmpl w:val="39A03180"/>
    <w:lvl w:ilvl="0" w:tplc="0416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>
    <w:nsid w:val="6E115F4F"/>
    <w:multiLevelType w:val="multilevel"/>
    <w:tmpl w:val="F8C4F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DB8615B"/>
    <w:multiLevelType w:val="hybridMultilevel"/>
    <w:tmpl w:val="4DAE79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A5AA6"/>
    <w:multiLevelType w:val="hybridMultilevel"/>
    <w:tmpl w:val="791821B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1"/>
  </w:num>
  <w:num w:numId="14">
    <w:abstractNumId w:val="15"/>
  </w:num>
  <w:num w:numId="15">
    <w:abstractNumId w:val="13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>
      <o:colormenu v:ext="edit" fillcolor="none" strokecolor="none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A6647"/>
    <w:rsid w:val="000265C1"/>
    <w:rsid w:val="000B4C22"/>
    <w:rsid w:val="002652ED"/>
    <w:rsid w:val="00280F1E"/>
    <w:rsid w:val="002C3110"/>
    <w:rsid w:val="002C79F6"/>
    <w:rsid w:val="002F3D73"/>
    <w:rsid w:val="00315CDD"/>
    <w:rsid w:val="00327216"/>
    <w:rsid w:val="00374151"/>
    <w:rsid w:val="003776BE"/>
    <w:rsid w:val="0043605E"/>
    <w:rsid w:val="00454283"/>
    <w:rsid w:val="00455758"/>
    <w:rsid w:val="004B3EB9"/>
    <w:rsid w:val="00502D93"/>
    <w:rsid w:val="00511898"/>
    <w:rsid w:val="00517CEF"/>
    <w:rsid w:val="00527D3A"/>
    <w:rsid w:val="005B2B49"/>
    <w:rsid w:val="005D3EFF"/>
    <w:rsid w:val="00653C62"/>
    <w:rsid w:val="00660A96"/>
    <w:rsid w:val="006C5D40"/>
    <w:rsid w:val="006E73DB"/>
    <w:rsid w:val="007A5963"/>
    <w:rsid w:val="007B0A19"/>
    <w:rsid w:val="007E019B"/>
    <w:rsid w:val="007F66E0"/>
    <w:rsid w:val="00805390"/>
    <w:rsid w:val="00825977"/>
    <w:rsid w:val="0087291E"/>
    <w:rsid w:val="008935A5"/>
    <w:rsid w:val="00903AB8"/>
    <w:rsid w:val="009A0702"/>
    <w:rsid w:val="00A019A7"/>
    <w:rsid w:val="00A70076"/>
    <w:rsid w:val="00A81581"/>
    <w:rsid w:val="00AC2C76"/>
    <w:rsid w:val="00B3602D"/>
    <w:rsid w:val="00BA6647"/>
    <w:rsid w:val="00BB50BA"/>
    <w:rsid w:val="00BB5FC7"/>
    <w:rsid w:val="00BF6D44"/>
    <w:rsid w:val="00C50788"/>
    <w:rsid w:val="00CB561C"/>
    <w:rsid w:val="00CB6A90"/>
    <w:rsid w:val="00D12DAE"/>
    <w:rsid w:val="00D25F5E"/>
    <w:rsid w:val="00D847F7"/>
    <w:rsid w:val="00DB4D5C"/>
    <w:rsid w:val="00DF2102"/>
    <w:rsid w:val="00DF2904"/>
    <w:rsid w:val="00E156DD"/>
    <w:rsid w:val="00E94D0E"/>
    <w:rsid w:val="00F179A2"/>
    <w:rsid w:val="00FE70BD"/>
    <w:rsid w:val="13313025"/>
    <w:rsid w:val="230E5F5C"/>
    <w:rsid w:val="288B28A1"/>
    <w:rsid w:val="2ED78102"/>
    <w:rsid w:val="4015514D"/>
    <w:rsid w:val="7D0E6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 extrusioncolor="none"/>
    </o:shapedefaults>
    <o:shapelayout v:ext="edit">
      <o:idmap v:ext="edit" data="1"/>
      <o:rules v:ext="edit">
        <o:r id="V:Rule4" type="connector" idref="#_x0000_s1042"/>
        <o:r id="V:Rule5" type="connector" idref="#_x0000_s1043"/>
        <o:r id="V:Rule7" type="connector" idref="#_x0000_s1047"/>
        <o:r id="V:Rule9" type="connector" idref="#_x0000_s1050"/>
        <o:r id="V:Rule10" type="connector" idref="#_x0000_s1052"/>
        <o:r id="V:Rule11" type="connector" idref="#_x0000_s1054"/>
        <o:r id="V:Rule12" type="connector" idref="#_x0000_s1056"/>
        <o:r id="V:Rule13" type="connector" idref="#_x0000_s1059"/>
        <o:r id="V:Rule14" type="connector" idref="#_x0000_s1061"/>
        <o:r id="V:Rule15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A6647"/>
    <w:pPr>
      <w:keepNext/>
      <w:ind w:right="72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har"/>
    <w:qFormat/>
    <w:rsid w:val="00BA6647"/>
    <w:pPr>
      <w:keepNext/>
      <w:ind w:right="72"/>
      <w:jc w:val="both"/>
      <w:outlineLvl w:val="1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BA6647"/>
    <w:pPr>
      <w:keepNext/>
      <w:ind w:right="72"/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BA6647"/>
    <w:pPr>
      <w:keepNext/>
      <w:ind w:right="72"/>
      <w:jc w:val="center"/>
      <w:outlineLvl w:val="6"/>
    </w:pPr>
    <w:rPr>
      <w:b/>
      <w:sz w:val="32"/>
    </w:rPr>
  </w:style>
  <w:style w:type="paragraph" w:styleId="Ttulo8">
    <w:name w:val="heading 8"/>
    <w:basedOn w:val="Normal"/>
    <w:next w:val="Normal"/>
    <w:link w:val="Ttulo8Char"/>
    <w:qFormat/>
    <w:rsid w:val="00BA6647"/>
    <w:pPr>
      <w:keepNext/>
      <w:ind w:right="72"/>
      <w:jc w:val="both"/>
      <w:outlineLvl w:val="7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A6647"/>
    <w:rPr>
      <w:rFonts w:ascii="Times New Roman" w:eastAsia="Times New Roman" w:hAnsi="Times New Roman" w:cs="Times New Roman"/>
      <w:b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BA664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BA6647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BA6647"/>
    <w:rPr>
      <w:rFonts w:ascii="Times New Roman" w:eastAsia="Times New Roman" w:hAnsi="Times New Roman" w:cs="Times New Roman"/>
      <w:b/>
      <w:sz w:val="3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BA6647"/>
    <w:rPr>
      <w:rFonts w:ascii="Times New Roman" w:eastAsia="Times New Roman" w:hAnsi="Times New Roman" w:cs="Times New Roman"/>
      <w:i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BA6647"/>
    <w:pPr>
      <w:ind w:right="72"/>
      <w:jc w:val="both"/>
    </w:pPr>
  </w:style>
  <w:style w:type="character" w:customStyle="1" w:styleId="Corpodetexto3Char">
    <w:name w:val="Corpo de texto 3 Char"/>
    <w:basedOn w:val="Fontepargpadro"/>
    <w:link w:val="Corpodetexto3"/>
    <w:semiHidden/>
    <w:rsid w:val="00BA66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BA6647"/>
    <w:pPr>
      <w:spacing w:line="480" w:lineRule="auto"/>
      <w:ind w:firstLine="70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BA66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BA6647"/>
    <w:pPr>
      <w:ind w:right="72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BA664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A664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A664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BA6647"/>
    <w:pPr>
      <w:spacing w:after="60"/>
      <w:outlineLvl w:val="1"/>
    </w:pPr>
    <w:rPr>
      <w:rFonts w:ascii="Arial Narrow" w:hAnsi="Arial Narrow"/>
      <w:b/>
    </w:rPr>
  </w:style>
  <w:style w:type="character" w:customStyle="1" w:styleId="SubttuloChar">
    <w:name w:val="Subtítulo Char"/>
    <w:basedOn w:val="Fontepargpadro"/>
    <w:link w:val="Subttulo"/>
    <w:rsid w:val="00BA6647"/>
    <w:rPr>
      <w:rFonts w:ascii="Arial Narrow" w:eastAsia="Times New Roman" w:hAnsi="Arial Narrow" w:cs="Times New Roman"/>
      <w:b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BA6647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BA664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BA6647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BA6647"/>
    <w:rPr>
      <w:rFonts w:ascii="Arial Narrow" w:hAnsi="Arial Narrow" w:cs="Arial"/>
      <w:b/>
      <w:bCs/>
      <w:szCs w:val="28"/>
    </w:rPr>
  </w:style>
  <w:style w:type="character" w:customStyle="1" w:styleId="TtuloChar">
    <w:name w:val="Título Char"/>
    <w:basedOn w:val="Fontepargpadro"/>
    <w:link w:val="Ttulo"/>
    <w:rsid w:val="00BA6647"/>
    <w:rPr>
      <w:rFonts w:ascii="Arial Narrow" w:eastAsia="Times New Roman" w:hAnsi="Arial Narrow" w:cs="Arial"/>
      <w:b/>
      <w:bCs/>
      <w:sz w:val="24"/>
      <w:szCs w:val="28"/>
      <w:lang w:eastAsia="pt-BR"/>
    </w:rPr>
  </w:style>
  <w:style w:type="paragraph" w:customStyle="1" w:styleId="Padro">
    <w:name w:val="Padrão"/>
    <w:link w:val="PadroChar"/>
    <w:rsid w:val="00BA664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droChar">
    <w:name w:val="Padrão Char"/>
    <w:link w:val="Padro"/>
    <w:rsid w:val="00BA66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66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64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70076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FE70B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B0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502D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2D9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02D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D9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90E1C"/>
    <w:rsid w:val="00590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AE00D797056465E9881A9F5687D84BA">
    <w:name w:val="9AE00D797056465E9881A9F5687D84BA"/>
    <w:rsid w:val="00590E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D6B5-5FE0-419E-B0DF-03BD9C2C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1</Pages>
  <Words>1640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2364</dc:creator>
  <cp:lastModifiedBy>NEVES</cp:lastModifiedBy>
  <cp:revision>7</cp:revision>
  <cp:lastPrinted>2016-08-29T18:17:00Z</cp:lastPrinted>
  <dcterms:created xsi:type="dcterms:W3CDTF">2017-05-03T00:12:00Z</dcterms:created>
  <dcterms:modified xsi:type="dcterms:W3CDTF">2017-05-06T08:01:00Z</dcterms:modified>
</cp:coreProperties>
</file>